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4B38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37124073"/>
      <w:bookmarkEnd w:id="0"/>
      <w:r w:rsidRPr="000964A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03DC75FE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Український державний університет науки і технологій</w:t>
      </w:r>
    </w:p>
    <w:p w14:paraId="3BA75229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07D446" w14:textId="77777777" w:rsidR="00CD3C5A" w:rsidRPr="000964A5" w:rsidRDefault="00CD3C5A" w:rsidP="00CD3C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Факультет «Комп'ютерні технології і системи»</w:t>
      </w:r>
    </w:p>
    <w:p w14:paraId="5067520D" w14:textId="77777777" w:rsidR="00CD3C5A" w:rsidRPr="000964A5" w:rsidRDefault="00CD3C5A" w:rsidP="00CD3C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Кафедра «Комп'ютерні інформаційні технології»</w:t>
      </w:r>
    </w:p>
    <w:p w14:paraId="26C3A7A6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034680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B46303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0964A5">
        <w:rPr>
          <w:rFonts w:ascii="Times New Roman" w:hAnsi="Times New Roman" w:cs="Times New Roman"/>
          <w:sz w:val="36"/>
          <w:szCs w:val="36"/>
          <w:lang w:val="uk-UA"/>
        </w:rPr>
        <w:t>Пояснювальна записка</w:t>
      </w:r>
    </w:p>
    <w:p w14:paraId="2E471AA5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до кваліфікаційної роботи бакалавра</w:t>
      </w:r>
    </w:p>
    <w:p w14:paraId="78D5FA63" w14:textId="77777777" w:rsidR="00CD3C5A" w:rsidRPr="000964A5" w:rsidRDefault="00CD3C5A" w:rsidP="00CD3C5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3F3AEFC" w14:textId="23E2A7FA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на тему: «Мобільний додаток для </w:t>
      </w:r>
      <w:r w:rsidR="001C7C51">
        <w:rPr>
          <w:rFonts w:ascii="Times New Roman" w:hAnsi="Times New Roman" w:cs="Times New Roman"/>
          <w:sz w:val="28"/>
          <w:szCs w:val="28"/>
          <w:lang w:val="uk-UA"/>
        </w:rPr>
        <w:t>перегляду розкладу занять університету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68CDFAC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за освітньою програмою: «</w:t>
      </w:r>
      <w:r w:rsidRPr="000964A5">
        <w:rPr>
          <w:rFonts w:ascii="Times New Roman" w:hAnsi="Times New Roman" w:cs="Times New Roman"/>
          <w:sz w:val="28"/>
          <w:lang w:val="uk-UA"/>
        </w:rPr>
        <w:t>Інженерія програмного забезпечення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56DB96E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зі  спеціальності: «121 Інженерія програмного забезпечення»</w:t>
      </w:r>
    </w:p>
    <w:p w14:paraId="2D6F72D3" w14:textId="1471B932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Виконав: студент групи «ПЗ</w:t>
      </w:r>
      <w:r w:rsidR="003779A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779A7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794D588" w14:textId="77777777" w:rsidR="00CD3C5A" w:rsidRPr="000964A5" w:rsidRDefault="00CD3C5A" w:rsidP="00CD3C5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343"/>
        <w:gridCol w:w="2937"/>
        <w:gridCol w:w="357"/>
        <w:gridCol w:w="3969"/>
      </w:tblGrid>
      <w:tr w:rsidR="00CD3C5A" w:rsidRPr="000964A5" w14:paraId="5B0EF4D6" w14:textId="77777777" w:rsidTr="00CD3C5A">
        <w:tc>
          <w:tcPr>
            <w:tcW w:w="2343" w:type="dxa"/>
            <w:shd w:val="clear" w:color="auto" w:fill="auto"/>
          </w:tcPr>
          <w:p w14:paraId="13D083D2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3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15DD8B8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  <w:shd w:val="clear" w:color="auto" w:fill="auto"/>
          </w:tcPr>
          <w:p w14:paraId="484FE4FB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C105EBB" w14:textId="405B0C81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ислав ЗАБОЛОТНИЙ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</w:tr>
    </w:tbl>
    <w:p w14:paraId="67D3ABD4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 студента)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Ім’я ПРІЗВИЩЕ)</w:t>
      </w:r>
    </w:p>
    <w:tbl>
      <w:tblPr>
        <w:tblW w:w="957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99"/>
        <w:gridCol w:w="362"/>
        <w:gridCol w:w="3934"/>
      </w:tblGrid>
      <w:tr w:rsidR="00CD3C5A" w:rsidRPr="000964A5" w14:paraId="648AB58B" w14:textId="77777777" w:rsidTr="00CD3C5A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3E73C80C" w14:textId="77777777" w:rsidR="00CD3C5A" w:rsidRPr="000964A5" w:rsidRDefault="00CD3C5A" w:rsidP="00BE473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:</w:t>
            </w:r>
          </w:p>
        </w:tc>
        <w:tc>
          <w:tcPr>
            <w:tcW w:w="289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ACE3AA4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  <w:tcBorders>
              <w:left w:val="nil"/>
              <w:bottom w:val="nil"/>
            </w:tcBorders>
            <w:shd w:val="clear" w:color="auto" w:fill="auto"/>
          </w:tcPr>
          <w:p w14:paraId="54AC8DF4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  <w:shd w:val="clear" w:color="auto" w:fill="auto"/>
          </w:tcPr>
          <w:p w14:paraId="7ACEA486" w14:textId="4BF545BE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доц. Олександр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ВАГО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</w:tr>
    </w:tbl>
    <w:p w14:paraId="386381EB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)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осада, Ім’я ПРІЗВИЩЕ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89"/>
        <w:gridCol w:w="372"/>
        <w:gridCol w:w="3934"/>
      </w:tblGrid>
      <w:tr w:rsidR="00CD3C5A" w:rsidRPr="000964A5" w14:paraId="3CB2006B" w14:textId="77777777" w:rsidTr="00CD3C5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BE7D7" w14:textId="77777777" w:rsidR="00CD3C5A" w:rsidRPr="000964A5" w:rsidRDefault="00CD3C5A" w:rsidP="00BE4733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оконтролер</w:t>
            </w:r>
            <w:proofErr w:type="spellEnd"/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28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7A0A49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94A92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DE716C" w14:textId="469D53C0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доц.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КОВА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</w:tr>
    </w:tbl>
    <w:p w14:paraId="13C6EDF4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)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осада, Ім’я ПРІЗВИЩЕ)</w:t>
      </w:r>
    </w:p>
    <w:p w14:paraId="51A35E64" w14:textId="77777777" w:rsidR="00CD3C5A" w:rsidRPr="000964A5" w:rsidRDefault="00CD3C5A" w:rsidP="00CD3C5A">
      <w:pPr>
        <w:spacing w:after="0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</w:p>
    <w:p w14:paraId="0368F760" w14:textId="77777777" w:rsidR="001907FC" w:rsidRPr="000964A5" w:rsidRDefault="001907FC" w:rsidP="00BE47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CE6D791" w14:textId="77777777" w:rsidR="001907FC" w:rsidRPr="000964A5" w:rsidRDefault="001907FC" w:rsidP="00CD3C5A">
      <w:pPr>
        <w:spacing w:after="0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</w:p>
    <w:p w14:paraId="6EE8D0A1" w14:textId="77777777" w:rsidR="00720CFF" w:rsidRPr="000964A5" w:rsidRDefault="00720CFF" w:rsidP="00CD3C5A">
      <w:pPr>
        <w:spacing w:after="0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</w:p>
    <w:p w14:paraId="7498B389" w14:textId="77777777" w:rsidR="0047344D" w:rsidRPr="000964A5" w:rsidRDefault="0047344D" w:rsidP="00CD3C5A">
      <w:pPr>
        <w:spacing w:after="0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</w:p>
    <w:p w14:paraId="212C8323" w14:textId="77777777" w:rsidR="0047344D" w:rsidRPr="000964A5" w:rsidRDefault="0047344D" w:rsidP="00CD3C5A">
      <w:pPr>
        <w:spacing w:after="0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985"/>
        <w:gridCol w:w="3933"/>
      </w:tblGrid>
      <w:tr w:rsidR="00CD3C5A" w:rsidRPr="000964A5" w14:paraId="40B32886" w14:textId="77777777" w:rsidTr="00CD3C5A">
        <w:trPr>
          <w:trHeight w:val="20"/>
          <w:jc w:val="right"/>
        </w:trPr>
        <w:tc>
          <w:tcPr>
            <w:tcW w:w="5918" w:type="dxa"/>
            <w:gridSpan w:val="2"/>
            <w:shd w:val="clear" w:color="auto" w:fill="auto"/>
          </w:tcPr>
          <w:p w14:paraId="43AF8CA3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відчую, що у цій роботі немає запозичень з праць інших авторів без відповідних посилань.</w:t>
            </w:r>
          </w:p>
        </w:tc>
      </w:tr>
      <w:tr w:rsidR="00CD3C5A" w:rsidRPr="000964A5" w14:paraId="0A5CB9AE" w14:textId="77777777" w:rsidTr="00CD3C5A">
        <w:trPr>
          <w:trHeight w:val="20"/>
          <w:jc w:val="right"/>
        </w:trPr>
        <w:tc>
          <w:tcPr>
            <w:tcW w:w="1985" w:type="dxa"/>
            <w:shd w:val="clear" w:color="auto" w:fill="auto"/>
          </w:tcPr>
          <w:p w14:paraId="34267851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</w:tcPr>
          <w:p w14:paraId="42E29AE2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24BF911" w14:textId="77777777" w:rsidR="00CD3C5A" w:rsidRPr="000964A5" w:rsidRDefault="00CD3C5A" w:rsidP="00CD3C5A">
      <w:pPr>
        <w:spacing w:after="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)</w:t>
      </w:r>
    </w:p>
    <w:p w14:paraId="579EC522" w14:textId="77777777" w:rsidR="0047344D" w:rsidRPr="000964A5" w:rsidRDefault="0047344D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FD9FE4" w14:textId="77777777" w:rsidR="00BE4733" w:rsidRPr="000964A5" w:rsidRDefault="00BE4733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EBAEF1" w14:textId="77777777" w:rsidR="005B1CDE" w:rsidRPr="000964A5" w:rsidRDefault="005B1CDE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A32779" w14:textId="77777777" w:rsidR="005B1CDE" w:rsidRPr="000964A5" w:rsidRDefault="005B1CDE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2E1CB8" w14:textId="77777777" w:rsidR="005B1CDE" w:rsidRPr="000964A5" w:rsidRDefault="005B1CDE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10932C" w14:textId="77777777" w:rsidR="00BE4733" w:rsidRPr="000964A5" w:rsidRDefault="00BE4733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EAFCB8" w14:textId="77777777" w:rsidR="00BE4733" w:rsidRPr="000964A5" w:rsidRDefault="00BE4733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EDCA87" w14:textId="7DB9CF8D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Дніпро – 202</w:t>
      </w:r>
      <w:r w:rsidR="003779A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A7F72EA" w14:textId="77777777" w:rsidR="00CD3C5A" w:rsidRPr="000964A5" w:rsidRDefault="00CD3C5A" w:rsidP="00BE47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lang w:val="uk-UA"/>
        </w:rPr>
        <w:br w:type="page"/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lastRenderedPageBreak/>
        <w:t>Ministry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Science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</w:p>
    <w:p w14:paraId="76684017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Science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Technologies</w:t>
      </w:r>
    </w:p>
    <w:p w14:paraId="186F9E54" w14:textId="77777777" w:rsidR="00CD3C5A" w:rsidRPr="000964A5" w:rsidRDefault="00CD3C5A" w:rsidP="00BE47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19CC9E" w14:textId="77777777" w:rsidR="00CD3C5A" w:rsidRPr="000964A5" w:rsidRDefault="00CD3C5A" w:rsidP="00BE47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Faculty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Computer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technologies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systems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1CB838B" w14:textId="77777777" w:rsidR="00CD3C5A" w:rsidRPr="000964A5" w:rsidRDefault="00CD3C5A" w:rsidP="00BE47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>Department «Computer information technology»</w:t>
      </w:r>
    </w:p>
    <w:p w14:paraId="67824389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65C905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964A5">
        <w:rPr>
          <w:rFonts w:ascii="Times New Roman" w:hAnsi="Times New Roman" w:cs="Times New Roman"/>
          <w:sz w:val="36"/>
          <w:szCs w:val="36"/>
          <w:lang w:val="en-US"/>
        </w:rPr>
        <w:t xml:space="preserve">Explanatory Note </w:t>
      </w:r>
    </w:p>
    <w:p w14:paraId="5ADD8E05" w14:textId="77777777" w:rsidR="00CD3C5A" w:rsidRPr="000964A5" w:rsidRDefault="00CD3C5A" w:rsidP="00BE47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>to Bachelor’s Thesis</w:t>
      </w:r>
    </w:p>
    <w:p w14:paraId="009E416B" w14:textId="77777777" w:rsidR="00BE4733" w:rsidRPr="000964A5" w:rsidRDefault="00BE4733" w:rsidP="00BE47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40530D" w14:textId="7AC0FD1D" w:rsidR="00CD3C5A" w:rsidRPr="001C7C51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>on the topic: «</w:t>
      </w:r>
      <w:r w:rsidR="003E7D6C" w:rsidRPr="003E7D6C">
        <w:rPr>
          <w:rFonts w:ascii="Times New Roman" w:hAnsi="Times New Roman" w:cs="Times New Roman"/>
          <w:sz w:val="28"/>
          <w:szCs w:val="28"/>
          <w:lang w:val="en-US"/>
        </w:rPr>
        <w:t>Development of a mobile application for viewing the university class schedule</w:t>
      </w:r>
      <w:r w:rsidR="001C7C5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8BF07DF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>according to educational curriculum «Software engineering»</w:t>
      </w:r>
    </w:p>
    <w:p w14:paraId="239DB567" w14:textId="77777777" w:rsidR="00BE4733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 xml:space="preserve">in the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en-US"/>
        </w:rPr>
        <w:t>Speciality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en-US"/>
        </w:rPr>
        <w:t>: «121 Software engineering»</w:t>
      </w:r>
    </w:p>
    <w:tbl>
      <w:tblPr>
        <w:tblW w:w="960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83"/>
        <w:gridCol w:w="3969"/>
      </w:tblGrid>
      <w:tr w:rsidR="00CD3C5A" w:rsidRPr="000964A5" w14:paraId="6742BC6B" w14:textId="77777777" w:rsidTr="00BE4733">
        <w:trPr>
          <w:trHeight w:val="454"/>
        </w:trPr>
        <w:tc>
          <w:tcPr>
            <w:tcW w:w="53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444FD84" w14:textId="780E7B00" w:rsidR="00CD3C5A" w:rsidRPr="000964A5" w:rsidRDefault="00CD3C5A" w:rsidP="00BE4733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 by the student of the group PZ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0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EADA3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180348" w14:textId="5A26774E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dyslav ZABOLOTNYI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CD3C5A" w:rsidRPr="000964A5" w14:paraId="0C5B8DE5" w14:textId="77777777" w:rsidTr="00BE4733">
        <w:trPr>
          <w:trHeight w:val="454"/>
        </w:trPr>
        <w:tc>
          <w:tcPr>
            <w:tcW w:w="53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64337DB" w14:textId="77777777" w:rsidR="00CD3C5A" w:rsidRPr="000964A5" w:rsidRDefault="00CD3C5A" w:rsidP="00BE4733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tific Superviso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27E03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690E6F" w14:textId="77DA73E6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Oleksandr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EVAGO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CD3C5A" w:rsidRPr="000964A5" w14:paraId="5F559507" w14:textId="77777777" w:rsidTr="00BE4733">
        <w:trPr>
          <w:trHeight w:val="454"/>
        </w:trPr>
        <w:tc>
          <w:tcPr>
            <w:tcW w:w="53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F5F4E4D" w14:textId="77777777" w:rsidR="00CD3C5A" w:rsidRPr="000964A5" w:rsidRDefault="00CD3C5A" w:rsidP="00BE4733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tive controlle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BBE14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C80ADD" w14:textId="5B1D7A07" w:rsidR="00CD3C5A" w:rsidRPr="000964A5" w:rsidRDefault="00B34F45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="00377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itla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KOVA</w:t>
            </w:r>
            <w:r w:rsidR="00CD3C5A"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</w:tbl>
    <w:p w14:paraId="71431817" w14:textId="77777777" w:rsidR="00CD3C5A" w:rsidRPr="000964A5" w:rsidRDefault="00CD3C5A" w:rsidP="00CD3C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6000F6F" w14:textId="77777777" w:rsidR="00CD3C5A" w:rsidRPr="000964A5" w:rsidRDefault="00CD3C5A" w:rsidP="00CD3C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B5CF083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83AD99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A7C8E3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CD25B25" w14:textId="77777777" w:rsidR="00CD3C5A" w:rsidRPr="000964A5" w:rsidRDefault="00CD3C5A" w:rsidP="00BE473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FF7A80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0B553E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D21612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A5959E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69A982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98DBA2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2EB5FD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08601C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5BEAAB" w14:textId="77777777" w:rsidR="001907FC" w:rsidRPr="000964A5" w:rsidRDefault="001907FC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464317" w14:textId="77777777" w:rsidR="00BE4733" w:rsidRPr="000964A5" w:rsidRDefault="00BE4733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88A034" w14:textId="77777777" w:rsidR="001907FC" w:rsidRPr="000964A5" w:rsidRDefault="001907FC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768C03" w14:textId="77777777" w:rsidR="0047344D" w:rsidRPr="000964A5" w:rsidRDefault="0047344D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E60D80" w14:textId="77777777" w:rsidR="0047344D" w:rsidRPr="000964A5" w:rsidRDefault="0047344D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A0F376" w14:textId="77777777" w:rsidR="0047344D" w:rsidRPr="000964A5" w:rsidRDefault="0047344D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A901C3" w14:textId="77777777" w:rsidR="001907FC" w:rsidRPr="000964A5" w:rsidRDefault="001907FC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B54E1C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8271D1" w14:textId="55BEB40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>Dnipro</w:t>
      </w:r>
      <w:r w:rsidRPr="000964A5">
        <w:rPr>
          <w:rFonts w:ascii="Times New Roman" w:hAnsi="Times New Roman" w:cs="Times New Roman"/>
          <w:sz w:val="28"/>
          <w:szCs w:val="28"/>
        </w:rPr>
        <w:t xml:space="preserve">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964A5">
        <w:rPr>
          <w:rFonts w:ascii="Times New Roman" w:hAnsi="Times New Roman" w:cs="Times New Roman"/>
          <w:sz w:val="28"/>
          <w:szCs w:val="28"/>
          <w:lang w:val="en-US"/>
        </w:rPr>
        <w:t>202</w:t>
      </w:r>
      <w:r w:rsidR="003779A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964A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D55637A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6FD5FF3B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Український державний університет науки і технологій</w:t>
      </w:r>
    </w:p>
    <w:p w14:paraId="7FAD784F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ED74E5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Факультет: Факультет «Комп'ютерні технології і системи»</w:t>
      </w:r>
    </w:p>
    <w:p w14:paraId="7CAA5B51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Кафедра: «Комп'ютерні інформаційні технології»</w:t>
      </w:r>
    </w:p>
    <w:p w14:paraId="2E7E225F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івень вищої освіти: бакалавр</w:t>
      </w:r>
    </w:p>
    <w:p w14:paraId="37F95860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Освітня програма: «</w:t>
      </w:r>
      <w:r w:rsidRPr="000964A5">
        <w:rPr>
          <w:rFonts w:ascii="Times New Roman" w:hAnsi="Times New Roman" w:cs="Times New Roman"/>
          <w:sz w:val="28"/>
          <w:lang w:val="uk-UA"/>
        </w:rPr>
        <w:t>Інженерія програмного забезпечення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3C027C0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Спеціальність: «121 Інженерія програмного забезпечення»</w:t>
      </w:r>
    </w:p>
    <w:p w14:paraId="2DC1D887" w14:textId="77777777" w:rsidR="00CD3C5A" w:rsidRPr="000964A5" w:rsidRDefault="00CD3C5A" w:rsidP="00CD3C5A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9C7C8D" w14:textId="77777777" w:rsidR="00CD3C5A" w:rsidRPr="000964A5" w:rsidRDefault="00CD3C5A" w:rsidP="00CD3C5A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14:paraId="0E62E7F8" w14:textId="77777777" w:rsidR="00CD3C5A" w:rsidRPr="000964A5" w:rsidRDefault="00CD3C5A" w:rsidP="00CD3C5A">
      <w:pPr>
        <w:spacing w:after="0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Завідувач кафедри КІТ</w:t>
      </w:r>
    </w:p>
    <w:p w14:paraId="0369D829" w14:textId="77777777" w:rsidR="00CD3C5A" w:rsidRPr="000964A5" w:rsidRDefault="00CD3C5A" w:rsidP="00CD3C5A">
      <w:pPr>
        <w:spacing w:after="0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/Вадим ГОРЯЧКІН/</w:t>
      </w:r>
    </w:p>
    <w:p w14:paraId="0E964B51" w14:textId="77777777" w:rsidR="00CD3C5A" w:rsidRPr="000964A5" w:rsidRDefault="00CD3C5A" w:rsidP="00CD3C5A">
      <w:pPr>
        <w:spacing w:after="0"/>
        <w:ind w:left="482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)</w:t>
      </w:r>
    </w:p>
    <w:p w14:paraId="36D416EA" w14:textId="77777777" w:rsidR="00CD3C5A" w:rsidRPr="000964A5" w:rsidRDefault="00CD3C5A" w:rsidP="00CD3C5A">
      <w:pPr>
        <w:spacing w:after="0"/>
        <w:ind w:left="48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Дата </w:t>
      </w: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017FDED9" w14:textId="77777777" w:rsidR="00CD3C5A" w:rsidRPr="000964A5" w:rsidRDefault="00CD3C5A" w:rsidP="00CD3C5A">
      <w:pPr>
        <w:spacing w:after="0"/>
        <w:ind w:left="48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194DFBC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0964A5">
        <w:rPr>
          <w:rFonts w:ascii="Times New Roman" w:hAnsi="Times New Roman" w:cs="Times New Roman"/>
          <w:b/>
          <w:bCs/>
          <w:spacing w:val="60"/>
          <w:sz w:val="28"/>
          <w:szCs w:val="28"/>
        </w:rPr>
        <w:t>ЗАВДАННЯ</w:t>
      </w:r>
    </w:p>
    <w:p w14:paraId="6757EBEA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14:paraId="33025354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на кваліфікаційну роботу бакалавра</w:t>
      </w:r>
    </w:p>
    <w:p w14:paraId="7B437B1A" w14:textId="627E7B06" w:rsidR="00CD3C5A" w:rsidRPr="001C7C51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студенту </w:t>
      </w:r>
      <w:r w:rsidR="001C7C51">
        <w:rPr>
          <w:rFonts w:ascii="Times New Roman" w:hAnsi="Times New Roman" w:cs="Times New Roman"/>
          <w:sz w:val="28"/>
          <w:szCs w:val="28"/>
          <w:lang w:val="uk-UA"/>
        </w:rPr>
        <w:t>Заболотному Владиславу Олександровичу</w:t>
      </w:r>
    </w:p>
    <w:p w14:paraId="66D6A07C" w14:textId="77C90088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1. Тема роботи: «</w:t>
      </w:r>
      <w:r w:rsidR="001C7C51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Мобільний додаток для </w:t>
      </w:r>
      <w:r w:rsidR="001C7C51">
        <w:rPr>
          <w:rFonts w:ascii="Times New Roman" w:hAnsi="Times New Roman" w:cs="Times New Roman"/>
          <w:sz w:val="28"/>
          <w:szCs w:val="28"/>
          <w:lang w:val="uk-UA"/>
        </w:rPr>
        <w:t>перегляду розкладу занять університету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2D7A19E" w14:textId="311D53F4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Керівник роботи: </w:t>
      </w:r>
      <w:r w:rsidR="001C7C51">
        <w:rPr>
          <w:rFonts w:ascii="Times New Roman" w:hAnsi="Times New Roman" w:cs="Times New Roman"/>
          <w:sz w:val="28"/>
          <w:szCs w:val="28"/>
          <w:lang w:val="uk-UA"/>
        </w:rPr>
        <w:t>Жеваго Олександр Олександрович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, доцент</w:t>
      </w:r>
    </w:p>
    <w:p w14:paraId="35600BCE" w14:textId="48DB0258" w:rsidR="00CD3C5A" w:rsidRPr="003779A7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і наказом № </w:t>
      </w:r>
      <w:r w:rsidR="003779A7">
        <w:rPr>
          <w:rFonts w:ascii="Times New Roman" w:hAnsi="Times New Roman" w:cs="Times New Roman"/>
          <w:sz w:val="28"/>
          <w:szCs w:val="28"/>
          <w:lang w:val="en-US"/>
        </w:rPr>
        <w:t>1209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від 0</w:t>
      </w:r>
      <w:r w:rsidR="003779A7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.12.202</w:t>
      </w:r>
      <w:r w:rsidR="003779A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6"/>
        <w:gridCol w:w="1014"/>
        <w:gridCol w:w="4884"/>
      </w:tblGrid>
      <w:tr w:rsidR="00CD3C5A" w:rsidRPr="000964A5" w14:paraId="0BBF9D46" w14:textId="77777777" w:rsidTr="00CD3C5A"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1BCC5" w14:textId="77777777" w:rsidR="00CD3C5A" w:rsidRPr="000964A5" w:rsidRDefault="00CD3C5A" w:rsidP="00BE473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 Строк подання студентом роботи: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3B0B9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.__.202_ р.</w:t>
            </w:r>
          </w:p>
        </w:tc>
      </w:tr>
      <w:tr w:rsidR="00CD3C5A" w:rsidRPr="000964A5" w14:paraId="32CC3BB2" w14:textId="77777777" w:rsidTr="00CD3C5A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147D7" w14:textId="77777777" w:rsidR="00CD3C5A" w:rsidRPr="000964A5" w:rsidRDefault="00CD3C5A" w:rsidP="00BE473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 Вихідні дані до роботи:</w:t>
            </w:r>
          </w:p>
        </w:tc>
        <w:tc>
          <w:tcPr>
            <w:tcW w:w="5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2DF2E6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3C5A" w:rsidRPr="000964A5" w14:paraId="027D67BE" w14:textId="77777777" w:rsidTr="00CD3C5A"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AE2D8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3C5A" w:rsidRPr="000964A5" w14:paraId="7699CCA1" w14:textId="77777777" w:rsidTr="00CD3C5A"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18D63" w14:textId="77777777" w:rsidR="00CD3C5A" w:rsidRPr="000964A5" w:rsidRDefault="00CD3C5A" w:rsidP="00BE473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 Зміст пояснювальної записки (перелік питань, які потрібно опрацювати):</w:t>
            </w:r>
          </w:p>
        </w:tc>
      </w:tr>
      <w:tr w:rsidR="00CD3C5A" w:rsidRPr="000964A5" w14:paraId="59455E19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4C4024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</w:t>
            </w:r>
          </w:p>
        </w:tc>
      </w:tr>
      <w:tr w:rsidR="00CD3C5A" w:rsidRPr="000964A5" w14:paraId="57F48646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37C7B0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 та аналіз вимог до мобільного додатку</w:t>
            </w:r>
          </w:p>
        </w:tc>
      </w:tr>
      <w:tr w:rsidR="00CD3C5A" w:rsidRPr="000964A5" w14:paraId="7BD0FDEE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D01561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вання мобільного додатку</w:t>
            </w:r>
          </w:p>
        </w:tc>
      </w:tr>
      <w:tr w:rsidR="00CD3C5A" w:rsidRPr="000964A5" w14:paraId="7951998A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AA8F8B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вання прототипу мобільного додатку</w:t>
            </w:r>
          </w:p>
        </w:tc>
      </w:tr>
      <w:tr w:rsidR="00CD3C5A" w:rsidRPr="000964A5" w14:paraId="1B97B2EC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C3F5D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прототипу мобільного додатку</w:t>
            </w:r>
          </w:p>
        </w:tc>
      </w:tr>
      <w:tr w:rsidR="005B1CDE" w:rsidRPr="000964A5" w14:paraId="14D7F551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B7BCEF" w14:textId="77777777" w:rsidR="005B1CDE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мобільного додатку</w:t>
            </w:r>
          </w:p>
        </w:tc>
      </w:tr>
      <w:tr w:rsidR="005B1CDE" w:rsidRPr="000964A5" w14:paraId="3E634852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AEBC2" w14:textId="77777777" w:rsidR="005B1CDE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 мобільного додатку</w:t>
            </w:r>
          </w:p>
        </w:tc>
      </w:tr>
      <w:tr w:rsidR="005B1CDE" w:rsidRPr="000964A5" w14:paraId="2BD3F0D9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DA3946" w14:textId="77777777" w:rsidR="005B1CDE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висновки</w:t>
            </w:r>
          </w:p>
        </w:tc>
      </w:tr>
      <w:tr w:rsidR="00CD3C5A" w:rsidRPr="000964A5" w14:paraId="2430D312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B7412" w14:textId="77777777" w:rsidR="00CD3C5A" w:rsidRPr="000964A5" w:rsidRDefault="00CD3C5A" w:rsidP="00BE473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 Перелік графічного матеріалу (з точним зазначенням обов’язкових креслень):</w:t>
            </w:r>
          </w:p>
        </w:tc>
      </w:tr>
      <w:tr w:rsidR="00CD3C5A" w:rsidRPr="000964A5" w14:paraId="2104E928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1E2F30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</w:t>
            </w:r>
          </w:p>
        </w:tc>
      </w:tr>
      <w:tr w:rsidR="00CD3C5A" w:rsidRPr="000964A5" w14:paraId="1B298787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15728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 роботи програми</w:t>
            </w:r>
          </w:p>
        </w:tc>
      </w:tr>
    </w:tbl>
    <w:p w14:paraId="23411266" w14:textId="77777777" w:rsidR="00CD3C5A" w:rsidRPr="000964A5" w:rsidRDefault="00CD3C5A" w:rsidP="00CD3C5A">
      <w:pPr>
        <w:pStyle w:val="22"/>
        <w:spacing w:after="0" w:line="240" w:lineRule="auto"/>
        <w:rPr>
          <w:sz w:val="28"/>
          <w:lang w:val="uk-UA"/>
        </w:rPr>
        <w:sectPr w:rsidR="00CD3C5A" w:rsidRPr="000964A5" w:rsidSect="00CD3C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26B8A0E" w14:textId="77777777" w:rsidR="004E0134" w:rsidRPr="000964A5" w:rsidRDefault="004E013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96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 w:type="page"/>
      </w:r>
    </w:p>
    <w:p w14:paraId="429BFB00" w14:textId="77777777" w:rsidR="00BA094D" w:rsidRPr="000964A5" w:rsidRDefault="00BA094D" w:rsidP="0028515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КАЛЕНДАРН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4373"/>
        <w:gridCol w:w="2559"/>
      </w:tblGrid>
      <w:tr w:rsidR="003779A7" w:rsidRPr="001C0ECF" w14:paraId="3E77D586" w14:textId="77777777" w:rsidTr="003E7D6C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F1FD" w14:textId="77777777" w:rsidR="003779A7" w:rsidRPr="00030D5E" w:rsidRDefault="003779A7" w:rsidP="00863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Стадії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зробки</w:t>
            </w:r>
            <w:proofErr w:type="spell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2238" w14:textId="77777777" w:rsidR="003779A7" w:rsidRPr="00030D5E" w:rsidRDefault="003779A7" w:rsidP="00863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Етапи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зробки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97BB" w14:textId="77777777" w:rsidR="003779A7" w:rsidRPr="00030D5E" w:rsidRDefault="003779A7" w:rsidP="00863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</w:p>
        </w:tc>
      </w:tr>
      <w:tr w:rsidR="003779A7" w:rsidRPr="001C0ECF" w14:paraId="5645CB14" w14:textId="77777777" w:rsidTr="003E7D6C"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416F" w14:textId="77777777" w:rsidR="003779A7" w:rsidRPr="00030D5E" w:rsidRDefault="003779A7" w:rsidP="00863E7C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1.Технічне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(ТЗ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0B4D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задачі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69DA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1F50C0C7" w14:textId="77777777" w:rsidTr="003E7D6C"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93E8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1CBA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Огляд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аналогів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BF32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1802370D" w14:textId="77777777" w:rsidTr="003E7D6C"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5414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6F8A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вхідних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вихідних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C6BD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0015F8CA" w14:textId="77777777" w:rsidTr="003E7D6C"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A0E7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73B8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вимог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Вибір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обґрунтування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програмування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1D5B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4886985C" w14:textId="77777777" w:rsidTr="003E7D6C"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10DB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9999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Узгодження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ТЗ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433E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4FA56492" w14:textId="77777777" w:rsidTr="003E7D6C"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8FDE8E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бочий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E553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програмування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логіки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5ED2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24651555" w14:textId="77777777" w:rsidTr="003E7D6C"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1D6B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4652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еалізація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інтерфейсу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користувача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9752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0E39DFF3" w14:textId="77777777" w:rsidTr="003E7D6C">
        <w:trPr>
          <w:trHeight w:val="422"/>
        </w:trPr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030F9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93AB28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Відлагодження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19EA2F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6353BC6B" w14:textId="77777777" w:rsidTr="003E7D6C">
        <w:trPr>
          <w:trHeight w:val="562"/>
        </w:trPr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1CB5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24C6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узгодження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програмної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6B4F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14:paraId="7BC346ED" w14:textId="77777777" w:rsidR="001907FC" w:rsidRPr="000964A5" w:rsidRDefault="001907FC" w:rsidP="00BA094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596" w:type="dxa"/>
        <w:tblInd w:w="293" w:type="dxa"/>
        <w:tblLook w:val="01E0" w:firstRow="1" w:lastRow="1" w:firstColumn="1" w:lastColumn="1" w:noHBand="0" w:noVBand="0"/>
      </w:tblPr>
      <w:tblGrid>
        <w:gridCol w:w="2835"/>
        <w:gridCol w:w="2650"/>
        <w:gridCol w:w="284"/>
        <w:gridCol w:w="3827"/>
      </w:tblGrid>
      <w:tr w:rsidR="001907FC" w:rsidRPr="000964A5" w14:paraId="4F182E30" w14:textId="77777777" w:rsidTr="00C13892">
        <w:tc>
          <w:tcPr>
            <w:tcW w:w="2835" w:type="dxa"/>
            <w:shd w:val="clear" w:color="auto" w:fill="auto"/>
          </w:tcPr>
          <w:p w14:paraId="0D84F97F" w14:textId="77777777" w:rsidR="001907FC" w:rsidRPr="000964A5" w:rsidRDefault="001907FC" w:rsidP="00C13892">
            <w:pPr>
              <w:ind w:left="-954" w:firstLine="9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64394E" w14:textId="77777777" w:rsidR="001907FC" w:rsidRPr="000964A5" w:rsidRDefault="001907FC" w:rsidP="00C1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739B5" w14:textId="77777777" w:rsidR="001907FC" w:rsidRPr="000964A5" w:rsidRDefault="001907FC" w:rsidP="00C1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6D9C75" w14:textId="5EC2D1A6" w:rsidR="001907FC" w:rsidRPr="000964A5" w:rsidRDefault="003779A7" w:rsidP="00C13892">
            <w:pPr>
              <w:ind w:left="419" w:hanging="4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ислав</w:t>
            </w:r>
            <w:r w:rsidR="001907FC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ОЛОТНИЙ</w:t>
            </w:r>
          </w:p>
        </w:tc>
      </w:tr>
    </w:tbl>
    <w:p w14:paraId="6DB0C0AD" w14:textId="77777777" w:rsidR="001907FC" w:rsidRPr="000964A5" w:rsidRDefault="001907FC" w:rsidP="001907FC">
      <w:pPr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  <w:t xml:space="preserve">(підпис) </w:t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  <w:t>(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Ім’я</w:t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 xml:space="preserve"> ПРІЗВИЩЕ)</w:t>
      </w:r>
    </w:p>
    <w:tbl>
      <w:tblPr>
        <w:tblW w:w="9072" w:type="dxa"/>
        <w:tblInd w:w="804" w:type="dxa"/>
        <w:tblLook w:val="01E0" w:firstRow="1" w:lastRow="1" w:firstColumn="1" w:lastColumn="1" w:noHBand="0" w:noVBand="0"/>
      </w:tblPr>
      <w:tblGrid>
        <w:gridCol w:w="2835"/>
        <w:gridCol w:w="2126"/>
        <w:gridCol w:w="284"/>
        <w:gridCol w:w="3827"/>
      </w:tblGrid>
      <w:tr w:rsidR="001907FC" w:rsidRPr="000964A5" w14:paraId="609790E3" w14:textId="77777777" w:rsidTr="00C13892">
        <w:tc>
          <w:tcPr>
            <w:tcW w:w="2835" w:type="dxa"/>
            <w:shd w:val="clear" w:color="auto" w:fill="auto"/>
          </w:tcPr>
          <w:p w14:paraId="30DC9380" w14:textId="77777777" w:rsidR="001907FC" w:rsidRPr="000964A5" w:rsidRDefault="001907FC" w:rsidP="00C1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робо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1369A6" w14:textId="77777777" w:rsidR="001907FC" w:rsidRPr="000964A5" w:rsidRDefault="001907FC" w:rsidP="00C1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8C8B81C" w14:textId="77777777" w:rsidR="001907FC" w:rsidRPr="000964A5" w:rsidRDefault="001907FC" w:rsidP="00C1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4BC37D" w14:textId="3F7386A0" w:rsidR="001907FC" w:rsidRPr="000964A5" w:rsidRDefault="001907FC" w:rsidP="00C138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Олександр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ВАГО</w:t>
            </w:r>
          </w:p>
        </w:tc>
      </w:tr>
    </w:tbl>
    <w:p w14:paraId="319E45AF" w14:textId="77777777" w:rsidR="001907FC" w:rsidRPr="000964A5" w:rsidRDefault="001907FC" w:rsidP="001907FC">
      <w:pPr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  <w:t xml:space="preserve">(підпис) </w:t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  <w:t>(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Ім’я</w:t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 xml:space="preserve"> ПРІЗВИЩЕ)</w:t>
      </w:r>
    </w:p>
    <w:p w14:paraId="1FE40FA9" w14:textId="77777777" w:rsidR="00BA094D" w:rsidRPr="000964A5" w:rsidRDefault="00BA094D" w:rsidP="00BA09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B398C02" w14:textId="77777777" w:rsidR="00BA094D" w:rsidRPr="000964A5" w:rsidRDefault="00BA094D" w:rsidP="0028515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6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Р</w:t>
      </w:r>
      <w:r w:rsidR="005B1CDE" w:rsidRPr="00096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ФЕРАТ</w:t>
      </w:r>
    </w:p>
    <w:p w14:paraId="223D5AB2" w14:textId="77777777" w:rsidR="00BA094D" w:rsidRPr="000964A5" w:rsidRDefault="00BA094D" w:rsidP="00BA094D">
      <w:pPr>
        <w:rPr>
          <w:rFonts w:ascii="Times New Roman" w:eastAsia="Times New Roman" w:hAnsi="Times New Roman" w:cs="Times New Roman"/>
          <w:b/>
          <w:bCs/>
          <w:color w:val="C0504D"/>
          <w:sz w:val="28"/>
          <w:szCs w:val="28"/>
          <w:lang w:val="uk-UA" w:eastAsia="ru-RU"/>
        </w:rPr>
      </w:pPr>
      <w:r w:rsidRPr="000964A5">
        <w:rPr>
          <w:rFonts w:ascii="Times New Roman" w:eastAsia="Times New Roman" w:hAnsi="Times New Roman" w:cs="Times New Roman"/>
          <w:b/>
          <w:bCs/>
          <w:color w:val="C0504D"/>
          <w:sz w:val="28"/>
          <w:szCs w:val="28"/>
          <w:lang w:val="uk-UA"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uk-UA" w:eastAsia="en-US"/>
        </w:rPr>
        <w:id w:val="176756544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6CD2C85" w14:textId="77777777" w:rsidR="00251983" w:rsidRPr="000964A5" w:rsidRDefault="00D33B02" w:rsidP="00D33B02">
          <w:pPr>
            <w:pStyle w:val="a9"/>
            <w:spacing w:before="0" w:after="240"/>
            <w:jc w:val="center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 w:rsidRPr="000964A5">
            <w:rPr>
              <w:rFonts w:ascii="Times New Roman" w:eastAsiaTheme="minorHAnsi" w:hAnsi="Times New Roman" w:cs="Times New Roman"/>
              <w:b/>
              <w:color w:val="auto"/>
              <w:sz w:val="28"/>
              <w:szCs w:val="28"/>
              <w:lang w:val="uk-UA" w:eastAsia="en-US"/>
            </w:rPr>
            <w:t>ЗМІСТ</w:t>
          </w:r>
        </w:p>
        <w:p w14:paraId="2A7F113F" w14:textId="16AF9D61" w:rsidR="005F315F" w:rsidRPr="005F315F" w:rsidRDefault="0025198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0964A5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Pr="000964A5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0964A5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137127319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ВСТУП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19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56631" w14:textId="74EEC627" w:rsidR="005F315F" w:rsidRPr="005F315F" w:rsidRDefault="005F31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0" w:history="1">
            <w:r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РОЗДІЛ 1. ЗБІР ТА АНАЛІЗ ВИМОГ ДО МОБІЛЬНОГО ДОДАТКУ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0 \h </w:instrTex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E4A82" w14:textId="04803867" w:rsidR="005F315F" w:rsidRPr="005F315F" w:rsidRDefault="005F315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uk-UA" w:eastAsia="uk-UA"/>
            </w:rPr>
          </w:pPr>
          <w:hyperlink w:anchor="_Toc137127321" w:history="1">
            <w:r w:rsidRPr="005F315F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1.1.</w:t>
            </w:r>
            <w:r w:rsidRPr="005F315F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ab/>
            </w:r>
            <w:r w:rsidRPr="005F315F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Опис та аналіз аналогів</w:t>
            </w:r>
            <w:r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127321 \h </w:instrText>
            </w:r>
            <w:r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D157F" w14:textId="595D58BA" w:rsidR="005F315F" w:rsidRPr="005F315F" w:rsidRDefault="005F315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uk-UA" w:eastAsia="uk-UA"/>
            </w:rPr>
          </w:pPr>
          <w:hyperlink w:anchor="_Toc137127322" w:history="1">
            <w:r w:rsidRPr="005F315F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1.2.</w:t>
            </w:r>
            <w:r w:rsidRPr="005F315F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ab/>
            </w:r>
            <w:r w:rsidRPr="005F315F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Постановка задачі</w:t>
            </w:r>
            <w:r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127322 \h </w:instrText>
            </w:r>
            <w:r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E92CA" w14:textId="73D296B5" w:rsidR="005F315F" w:rsidRPr="005F315F" w:rsidRDefault="005F31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3" w:history="1">
            <w:r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РОЗДІЛ 2. ПРОЕКТУВАННЯ МОБІЛЬНОГО ДОДАТКУ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3 \h </w:instrTex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20735" w14:textId="56FB2C51" w:rsidR="005F315F" w:rsidRPr="005F315F" w:rsidRDefault="005F31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4" w:history="1"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.</w:t>
            </w:r>
            <w:r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Задачі проекту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4 \h </w:instrTex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B3C17" w14:textId="103CC732" w:rsidR="005F315F" w:rsidRPr="005F315F" w:rsidRDefault="005F31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5" w:history="1"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2.</w:t>
            </w:r>
            <w:r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Функціональні вимоги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5 \h </w:instrTex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D3545" w14:textId="3786DCF8" w:rsidR="005F315F" w:rsidRPr="005F315F" w:rsidRDefault="005F31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6" w:history="1"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3.</w:t>
            </w:r>
            <w:r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хідні та вихідні дані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6 \h </w:instrTex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1611F" w14:textId="0A2BFF1A" w:rsidR="005F315F" w:rsidRPr="005F315F" w:rsidRDefault="005F31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7" w:history="1"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4.</w:t>
            </w:r>
            <w:r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бір мови програмування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7 \h </w:instrTex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7BFEC" w14:textId="0E556BB1" w:rsidR="005F315F" w:rsidRPr="005F315F" w:rsidRDefault="005F31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8" w:history="1"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5.</w:t>
            </w:r>
            <w:r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Опис компонентно-орієнтованого підходу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8 \h </w:instrTex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A9C86" w14:textId="49AAB2C6" w:rsidR="005F315F" w:rsidRPr="005F315F" w:rsidRDefault="005F31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9" w:history="1"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6.</w:t>
            </w:r>
            <w:r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роектування екранів прототипу мобільного додатку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9 \h </w:instrTex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387B7" w14:textId="7FD1C3A5" w:rsidR="005F315F" w:rsidRPr="005F315F" w:rsidRDefault="005F31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0" w:history="1"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7.</w:t>
            </w:r>
            <w:r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роектування інтерфейсу користувача прототипу мобільного додатку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0 \h </w:instrTex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A3273" w14:textId="12855F15" w:rsidR="005F315F" w:rsidRPr="005F315F" w:rsidRDefault="005F31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1" w:history="1"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8.</w:t>
            </w:r>
            <w:r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роектування навігації між екранами прототипу мобільного додатку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1 \h </w:instrTex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E3DBF" w14:textId="4D83E77E" w:rsidR="005F315F" w:rsidRPr="005F315F" w:rsidRDefault="005F31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2" w:history="1"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9.</w:t>
            </w:r>
            <w:r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роектування дизайну прототипу мобільного додатку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2 \h </w:instrTex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3854E" w14:textId="3FEE703D" w:rsidR="005F315F" w:rsidRPr="005F315F" w:rsidRDefault="005F31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3" w:history="1"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0.</w:t>
            </w:r>
            <w:r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екранів прототипу мобільного додатку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3 \h </w:instrTex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DCEAA" w14:textId="669E3BF0" w:rsidR="005F315F" w:rsidRPr="005F315F" w:rsidRDefault="005F31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4" w:history="1"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1.</w:t>
            </w:r>
            <w:r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інтерфейсу користувача прототипу мобільного додатку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4 \h </w:instrTex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E149E" w14:textId="63F518A2" w:rsidR="005F315F" w:rsidRPr="005F315F" w:rsidRDefault="005F31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5" w:history="1"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2.</w:t>
            </w:r>
            <w:r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Структура компонентів системи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5 \h </w:instrTex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9C876" w14:textId="561ACFEA" w:rsidR="005F315F" w:rsidRPr="005F315F" w:rsidRDefault="005F31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6" w:history="1"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3.</w:t>
            </w:r>
            <w:r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дизайну прототипу мобільного додатку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6 \h </w:instrTex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C599E" w14:textId="752C4928" w:rsidR="005F315F" w:rsidRPr="005F315F" w:rsidRDefault="005F31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7" w:history="1"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4.</w:t>
            </w:r>
            <w:r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навігації між екранами прототипу мобільного додатку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7 \h </w:instrTex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6DAE3" w14:textId="07190D81" w:rsidR="005F315F" w:rsidRPr="005F315F" w:rsidRDefault="005F31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8" w:history="1">
            <w:r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РОЗДІЛ 3. РОЗРОБКА МОБІЛЬНОГО ДОДАТКУ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8 \h </w:instrTex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82429" w14:textId="19019EE5" w:rsidR="005F315F" w:rsidRPr="005F315F" w:rsidRDefault="005F31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9" w:history="1"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.1.</w:t>
            </w:r>
            <w:r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динаміки системи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9 \h </w:instrTex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00FBD" w14:textId="20FAF1E2" w:rsidR="005F315F" w:rsidRPr="005F315F" w:rsidRDefault="005F31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0" w:history="1"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.2.</w:t>
            </w:r>
            <w:r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екранів мобільного додатку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0 \h </w:instrTex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88D23" w14:textId="24ACFA68" w:rsidR="005F315F" w:rsidRPr="005F315F" w:rsidRDefault="005F31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1" w:history="1"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.3.</w:t>
            </w:r>
            <w:r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інтерфейсу мобільного додатку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1 \h </w:instrTex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B82DB" w14:textId="06337FCA" w:rsidR="005F315F" w:rsidRPr="005F315F" w:rsidRDefault="005F31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2" w:history="1"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.4.</w:t>
            </w:r>
            <w:r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навігації мобільного додатку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2 \h </w:instrTex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7F13D" w14:textId="13C731F3" w:rsidR="005F315F" w:rsidRPr="005F315F" w:rsidRDefault="005F31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3" w:history="1"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.5.</w:t>
            </w:r>
            <w:r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дизайну мобільного додатку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3 \h </w:instrTex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E774B" w14:textId="4D44DB99" w:rsidR="005F315F" w:rsidRPr="005F315F" w:rsidRDefault="005F31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4" w:history="1">
            <w:r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РОЗДІЛ 4. ТЕСТУВАННЯ ТА НАЛАГОДЖЕННЯ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4 \h </w:instrTex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352AF" w14:textId="4EE6C6C6" w:rsidR="005F315F" w:rsidRPr="005F315F" w:rsidRDefault="005F31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5" w:history="1"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4.1.</w:t>
            </w:r>
            <w:r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бір методів тестування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5 \h </w:instrTex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7E6A0" w14:textId="2E7E6F05" w:rsidR="005F315F" w:rsidRPr="005F315F" w:rsidRDefault="005F31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6" w:history="1"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4.2.</w:t>
            </w:r>
            <w:r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Тестування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6 \h </w:instrTex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78D46" w14:textId="54DE32CD" w:rsidR="005F315F" w:rsidRPr="005F315F" w:rsidRDefault="005F31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7" w:history="1">
            <w:r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Загальні висновки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7 \h </w:instrTex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387BA" w14:textId="76D403F2" w:rsidR="005F315F" w:rsidRDefault="005F315F">
          <w:pPr>
            <w:pStyle w:val="11"/>
            <w:rPr>
              <w:rFonts w:eastAsiaTheme="minorEastAsia"/>
              <w:noProof/>
              <w:lang w:val="uk-UA" w:eastAsia="uk-UA"/>
            </w:rPr>
          </w:pPr>
          <w:hyperlink w:anchor="_Toc137127348" w:history="1">
            <w:r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Список використаних джерел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8 \h </w:instrTex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016DB" w14:textId="33EAC77C" w:rsidR="004E0134" w:rsidRPr="000964A5" w:rsidRDefault="00251983">
          <w:pPr>
            <w:rPr>
              <w:rFonts w:ascii="Times New Roman" w:hAnsi="Times New Roman" w:cs="Times New Roman"/>
              <w:lang w:val="uk-UA"/>
            </w:rPr>
          </w:pPr>
          <w:r w:rsidRPr="000964A5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33F9813D" w14:textId="77777777" w:rsidR="005B1CDE" w:rsidRPr="000964A5" w:rsidRDefault="005B1CDE" w:rsidP="00234550">
      <w:pPr>
        <w:pStyle w:val="1"/>
        <w:spacing w:after="240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sectPr w:rsidR="005B1CDE" w:rsidRPr="000964A5" w:rsidSect="00B241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DFC50D" w14:textId="77777777" w:rsidR="004E0134" w:rsidRPr="000964A5" w:rsidRDefault="00A23B3E" w:rsidP="00234550">
      <w:pPr>
        <w:pStyle w:val="1"/>
        <w:spacing w:after="240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bookmarkStart w:id="1" w:name="_Toc137127319"/>
      <w:r w:rsidRPr="00096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1"/>
    </w:p>
    <w:p w14:paraId="602ED006" w14:textId="77777777" w:rsidR="003E7D6C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4426C4">
        <w:rPr>
          <w:color w:val="000000"/>
          <w:sz w:val="28"/>
          <w:szCs w:val="28"/>
          <w:lang w:val="uk-UA"/>
        </w:rPr>
        <w:t>Університети відіграють ключову роль у навчанні молоді та формуванні майбутніх професіоналів. Однак, з огляду на зростання числа студентів та складність розкладу занять, студентам дедалі важче відстежувати свої заняття та організовувати свій навчальний процес. Це може призводити до пропусків, невдалих планувань і, врешті-решт, погіршення академічних результатів.</w:t>
      </w:r>
    </w:p>
    <w:p w14:paraId="7EEF5E2D" w14:textId="77777777" w:rsidR="003E7D6C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58BC38C1">
        <w:rPr>
          <w:color w:val="000000" w:themeColor="text1"/>
          <w:sz w:val="28"/>
          <w:szCs w:val="28"/>
          <w:lang w:val="uk-UA"/>
        </w:rPr>
        <w:t>Причиною виникнення розробки є вирішення цього проблемного питання та відсутність адаптивних додатків для нашого університету. Метою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58BC38C1">
        <w:rPr>
          <w:color w:val="000000" w:themeColor="text1"/>
          <w:sz w:val="28"/>
          <w:szCs w:val="28"/>
          <w:lang w:val="uk-UA"/>
        </w:rPr>
        <w:t xml:space="preserve">дипломного </w:t>
      </w:r>
      <w:proofErr w:type="spellStart"/>
      <w:r w:rsidRPr="58BC38C1">
        <w:rPr>
          <w:color w:val="000000" w:themeColor="text1"/>
          <w:sz w:val="28"/>
          <w:szCs w:val="28"/>
          <w:lang w:val="uk-UA"/>
        </w:rPr>
        <w:t>про</w:t>
      </w:r>
      <w:r>
        <w:rPr>
          <w:color w:val="000000" w:themeColor="text1"/>
          <w:sz w:val="28"/>
          <w:szCs w:val="28"/>
          <w:lang w:val="uk-UA"/>
        </w:rPr>
        <w:t>є</w:t>
      </w:r>
      <w:r w:rsidRPr="58BC38C1">
        <w:rPr>
          <w:color w:val="000000" w:themeColor="text1"/>
          <w:sz w:val="28"/>
          <w:szCs w:val="28"/>
          <w:lang w:val="uk-UA"/>
        </w:rPr>
        <w:t>кту</w:t>
      </w:r>
      <w:proofErr w:type="spellEnd"/>
      <w:r w:rsidRPr="58BC38C1">
        <w:rPr>
          <w:color w:val="000000" w:themeColor="text1"/>
          <w:sz w:val="28"/>
          <w:szCs w:val="28"/>
          <w:lang w:val="uk-UA"/>
        </w:rPr>
        <w:t xml:space="preserve"> є розробка мобільного додатку для перегляду розкладу занять університету. </w:t>
      </w:r>
      <w:r>
        <w:rPr>
          <w:color w:val="000000" w:themeColor="text1"/>
          <w:sz w:val="28"/>
          <w:szCs w:val="28"/>
          <w:lang w:val="uk-UA"/>
        </w:rPr>
        <w:t>До</w:t>
      </w:r>
      <w:r w:rsidRPr="58BC38C1">
        <w:rPr>
          <w:color w:val="000000" w:themeColor="text1"/>
          <w:sz w:val="28"/>
          <w:szCs w:val="28"/>
          <w:lang w:val="uk-UA"/>
        </w:rPr>
        <w:t>даток буде надавати студентам та викладачам зручний та легко доступний інструмент для перегляду актуальних розкладів занять та модулів.</w:t>
      </w:r>
    </w:p>
    <w:p w14:paraId="3FFCE90C" w14:textId="77777777" w:rsidR="003E7D6C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58BC38C1">
        <w:rPr>
          <w:color w:val="000000" w:themeColor="text1"/>
          <w:sz w:val="28"/>
          <w:szCs w:val="28"/>
          <w:lang w:val="uk-UA"/>
        </w:rPr>
        <w:t xml:space="preserve">Основною метою </w:t>
      </w:r>
      <w:proofErr w:type="spellStart"/>
      <w:r w:rsidRPr="58BC38C1">
        <w:rPr>
          <w:color w:val="000000" w:themeColor="text1"/>
          <w:sz w:val="28"/>
          <w:szCs w:val="28"/>
          <w:lang w:val="uk-UA"/>
        </w:rPr>
        <w:t>про</w:t>
      </w:r>
      <w:r>
        <w:rPr>
          <w:color w:val="000000" w:themeColor="text1"/>
          <w:sz w:val="28"/>
          <w:szCs w:val="28"/>
          <w:lang w:val="uk-UA"/>
        </w:rPr>
        <w:t>є</w:t>
      </w:r>
      <w:r w:rsidRPr="58BC38C1">
        <w:rPr>
          <w:color w:val="000000" w:themeColor="text1"/>
          <w:sz w:val="28"/>
          <w:szCs w:val="28"/>
          <w:lang w:val="uk-UA"/>
        </w:rPr>
        <w:t>кту</w:t>
      </w:r>
      <w:proofErr w:type="spellEnd"/>
      <w:r w:rsidRPr="58BC38C1">
        <w:rPr>
          <w:color w:val="000000" w:themeColor="text1"/>
          <w:sz w:val="28"/>
          <w:szCs w:val="28"/>
          <w:lang w:val="uk-UA"/>
        </w:rPr>
        <w:t xml:space="preserve"> є спрощення процесу отримання та оновлення інформації про розклад занять університету, забезпечуючи студентам та викладачам зручний та швидкий доступ до актуальних даних.</w:t>
      </w:r>
    </w:p>
    <w:p w14:paraId="64853F35" w14:textId="77777777" w:rsidR="003E7D6C" w:rsidRPr="003E48D2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D19BF03">
        <w:rPr>
          <w:color w:val="000000" w:themeColor="text1"/>
          <w:sz w:val="28"/>
          <w:szCs w:val="28"/>
          <w:lang w:val="uk-UA"/>
        </w:rPr>
        <w:t>Для розробки додатку будуть використані сучасні технології мобільної розробки, що дозволить забезпечити швидку та надійну роботу програмного забезпечення.</w:t>
      </w:r>
    </w:p>
    <w:p w14:paraId="66D6C9E4" w14:textId="77777777" w:rsidR="003E7D6C" w:rsidRPr="00AF2951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AF2951">
        <w:rPr>
          <w:color w:val="000000"/>
          <w:sz w:val="28"/>
          <w:szCs w:val="28"/>
          <w:lang w:val="uk-UA"/>
        </w:rPr>
        <w:t>Завдяки даному мобільному додатку, студенти та викладачі університету зможуть легко та швидко отримувати актуальну інформацію про свої заняття, уникнути пропусків та незручностей, пов'язаних з некоректним або застарілим розкладом.</w:t>
      </w:r>
    </w:p>
    <w:p w14:paraId="4D4578DA" w14:textId="590C1069" w:rsidR="00727FE4" w:rsidRPr="00AF2951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AF2951">
        <w:rPr>
          <w:color w:val="000000"/>
          <w:sz w:val="28"/>
          <w:szCs w:val="28"/>
          <w:lang w:val="uk-UA"/>
        </w:rPr>
        <w:t>Результатом розробки буде функціональний мобільний додаток, який зробить процес отримання та оновлення розкладу занять університету зручним та ефективним для всіх користувачів.</w:t>
      </w:r>
    </w:p>
    <w:p w14:paraId="7564EE5A" w14:textId="77777777" w:rsidR="0008120D" w:rsidRDefault="0008120D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br w:type="page"/>
      </w:r>
    </w:p>
    <w:p w14:paraId="6C904A80" w14:textId="40220D4C" w:rsidR="004E0134" w:rsidRPr="000964A5" w:rsidRDefault="00751C30" w:rsidP="00BF016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bookmarkStart w:id="2" w:name="_Toc137127320"/>
      <w:r w:rsidRPr="00096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РОЗДІЛ</w:t>
      </w:r>
      <w:r w:rsidR="000E7700" w:rsidRPr="00096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1. </w:t>
      </w:r>
      <w:r w:rsidR="00285155" w:rsidRPr="00096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ЗБІР ТА АНАЛІЗ ВИМОГ</w:t>
      </w:r>
      <w:r w:rsidR="00EA3007" w:rsidRPr="00096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ДО МОБІЛЬНОГО ДОДАТКУ</w:t>
      </w:r>
      <w:bookmarkEnd w:id="2"/>
    </w:p>
    <w:p w14:paraId="182B2A47" w14:textId="098A7DBA" w:rsidR="004909AC" w:rsidRDefault="001C1D15" w:rsidP="005F315F">
      <w:pPr>
        <w:pStyle w:val="2"/>
        <w:numPr>
          <w:ilvl w:val="0"/>
          <w:numId w:val="41"/>
        </w:numPr>
        <w:tabs>
          <w:tab w:val="left" w:pos="851"/>
        </w:tabs>
        <w:spacing w:line="360" w:lineRule="auto"/>
        <w:ind w:left="993" w:hanging="273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137127321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</w:t>
      </w:r>
      <w:r w:rsidR="00BF016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аналіз</w:t>
      </w:r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</w:t>
      </w:r>
      <w:r w:rsidR="00F54B94"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алогів</w:t>
      </w:r>
      <w:bookmarkEnd w:id="3"/>
    </w:p>
    <w:p w14:paraId="4B321B12" w14:textId="73F9FCD8" w:rsidR="004909AC" w:rsidRDefault="004909AC" w:rsidP="00BF01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ля пошуку аналогів буде використ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уватись маркет додаткі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oogle</w:t>
      </w:r>
      <w:r w:rsidRPr="00490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lay</w:t>
      </w:r>
      <w:r w:rsidRPr="00490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ore</w:t>
      </w:r>
      <w:r w:rsidRPr="004909A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шук буде відбуватися </w:t>
      </w:r>
      <w:r w:rsidR="00871B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розділі освіт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а назвами: «Розклад занять», «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Расспис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»,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ime</w:t>
      </w:r>
      <w:r w:rsidRPr="00490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ble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.</w:t>
      </w:r>
    </w:p>
    <w:p w14:paraId="3D6CC285" w14:textId="5865D40B" w:rsidR="00B529B5" w:rsidRDefault="00B529B5" w:rsidP="00BF01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>1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Додаток розроблений </w:t>
      </w:r>
      <w:proofErr w:type="spellStart"/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>Candy</w:t>
      </w:r>
      <w:proofErr w:type="spellEnd"/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>Soft</w:t>
      </w:r>
      <w:proofErr w:type="spellEnd"/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>Inc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</w:t>
      </w:r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>Мій розкла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та випуску</w:t>
      </w:r>
      <w:r w:rsidR="00C8217F" w:rsidRPr="00C8217F">
        <w:rPr>
          <w:lang w:val="uk-UA"/>
        </w:rPr>
        <w:t xml:space="preserve"> </w:t>
      </w:r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3 </w:t>
      </w:r>
      <w:proofErr w:type="spellStart"/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>бер</w:t>
      </w:r>
      <w:r w:rsidR="00C8217F">
        <w:rPr>
          <w:rFonts w:ascii="Times New Roman" w:hAnsi="Times New Roman" w:cs="Times New Roman"/>
          <w:sz w:val="28"/>
          <w:szCs w:val="28"/>
          <w:lang w:val="uk-UA" w:eastAsia="ru-RU"/>
        </w:rPr>
        <w:t>ерезня</w:t>
      </w:r>
      <w:proofErr w:type="spellEnd"/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19 р</w:t>
      </w:r>
      <w:r w:rsidR="00871BF3">
        <w:rPr>
          <w:rFonts w:ascii="Times New Roman" w:hAnsi="Times New Roman" w:cs="Times New Roman"/>
          <w:sz w:val="28"/>
          <w:szCs w:val="28"/>
          <w:lang w:val="uk-UA" w:eastAsia="ru-RU"/>
        </w:rPr>
        <w:t>. Додаток виконує широкий спект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871B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вдань та відображає розклади </w:t>
      </w:r>
      <w:proofErr w:type="spellStart"/>
      <w:r w:rsidR="00871BF3">
        <w:rPr>
          <w:rFonts w:ascii="Times New Roman" w:hAnsi="Times New Roman" w:cs="Times New Roman"/>
          <w:sz w:val="28"/>
          <w:szCs w:val="28"/>
          <w:lang w:val="uk-UA" w:eastAsia="ru-RU"/>
        </w:rPr>
        <w:t>великой</w:t>
      </w:r>
      <w:proofErr w:type="spellEnd"/>
      <w:r w:rsidR="00871B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ількості Українських університетів.</w:t>
      </w:r>
    </w:p>
    <w:p w14:paraId="083F4357" w14:textId="55848149" w:rsidR="00871BF3" w:rsidRDefault="00871BF3" w:rsidP="00BF016B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Опис функцій:</w:t>
      </w:r>
    </w:p>
    <w:p w14:paraId="44639455" w14:textId="52598AE6" w:rsidR="00871BF3" w:rsidRDefault="00871BF3" w:rsidP="00BF016B">
      <w:pPr>
        <w:pStyle w:val="a8"/>
        <w:numPr>
          <w:ilvl w:val="0"/>
          <w:numId w:val="25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бір навчального закладу зі списку доступних;</w:t>
      </w:r>
    </w:p>
    <w:p w14:paraId="44A51F44" w14:textId="5760BECF" w:rsidR="00871BF3" w:rsidRDefault="00871BF3" w:rsidP="00BF016B">
      <w:pPr>
        <w:pStyle w:val="a8"/>
        <w:numPr>
          <w:ilvl w:val="0"/>
          <w:numId w:val="25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бір групи або виклад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ча;</w:t>
      </w:r>
    </w:p>
    <w:p w14:paraId="748251FA" w14:textId="3584FD9E" w:rsidR="00871BF3" w:rsidRDefault="00871BF3" w:rsidP="00BF016B">
      <w:pPr>
        <w:pStyle w:val="a8"/>
        <w:numPr>
          <w:ilvl w:val="0"/>
          <w:numId w:val="25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бір періоду часу відображен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я розкладу;</w:t>
      </w:r>
    </w:p>
    <w:p w14:paraId="7C6D7742" w14:textId="4A0257E3" w:rsidR="00871BF3" w:rsidRDefault="00871BF3" w:rsidP="00BF016B">
      <w:pPr>
        <w:pStyle w:val="a8"/>
        <w:numPr>
          <w:ilvl w:val="0"/>
          <w:numId w:val="25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ображення розкладу для груп та виклад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чів;</w:t>
      </w:r>
    </w:p>
    <w:p w14:paraId="6A43CBD4" w14:textId="148D32BE" w:rsidR="00871BF3" w:rsidRDefault="00871BF3" w:rsidP="00BF016B">
      <w:pPr>
        <w:pStyle w:val="a8"/>
        <w:numPr>
          <w:ilvl w:val="0"/>
          <w:numId w:val="25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хід на сайт університету;</w:t>
      </w:r>
    </w:p>
    <w:p w14:paraId="07E065CA" w14:textId="56C3BD98" w:rsidR="00871BF3" w:rsidRDefault="00871BF3" w:rsidP="00BF016B">
      <w:pPr>
        <w:pStyle w:val="a8"/>
        <w:numPr>
          <w:ilvl w:val="0"/>
          <w:numId w:val="25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творення заміток.</w:t>
      </w:r>
    </w:p>
    <w:p w14:paraId="2C2A0129" w14:textId="2B4566A5" w:rsidR="00E70085" w:rsidRDefault="00871BF3" w:rsidP="00BF016B">
      <w:pPr>
        <w:pStyle w:val="a8"/>
        <w:spacing w:after="0" w:line="360" w:lineRule="auto"/>
        <w:ind w:left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ис інтерфейсу</w:t>
      </w:r>
      <w:r w:rsidR="00E70085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207F835D" w14:textId="70B440ED" w:rsidR="00E70085" w:rsidRDefault="00E70085" w:rsidP="00BF016B">
      <w:pPr>
        <w:pStyle w:val="a8"/>
        <w:spacing w:after="0" w:line="360" w:lineRule="auto"/>
        <w:ind w:left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більний додаток має 4 основні сторінки:</w:t>
      </w:r>
    </w:p>
    <w:p w14:paraId="2E4D5EAA" w14:textId="56F26FDD" w:rsidR="00871BF3" w:rsidRDefault="00E70085" w:rsidP="00BF016B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еню – на даній сторінці налаштовуються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парметри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відбражен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кладу, 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бір університету, групи або викладача, період часу (рис 1.1 -рис 1.4);</w:t>
      </w: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E70085" w14:paraId="6B73C6FB" w14:textId="77777777" w:rsidTr="009B3F09">
        <w:trPr>
          <w:jc w:val="center"/>
        </w:trPr>
        <w:tc>
          <w:tcPr>
            <w:tcW w:w="2489" w:type="pct"/>
          </w:tcPr>
          <w:p w14:paraId="415260BC" w14:textId="7A294869" w:rsidR="00E70085" w:rsidRDefault="00E70085" w:rsidP="009B3F09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CBD789" wp14:editId="49C0F734">
                  <wp:extent cx="1977716" cy="387667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957" cy="388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</w:tcPr>
          <w:p w14:paraId="1055F3B3" w14:textId="62A3ACEC" w:rsidR="00E70085" w:rsidRDefault="00E70085" w:rsidP="00E70085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3C2DCA94" wp14:editId="53218591">
                  <wp:extent cx="1958279" cy="3838575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784" cy="385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F09" w14:paraId="66A9449B" w14:textId="77777777" w:rsidTr="009B3F09">
        <w:trPr>
          <w:jc w:val="center"/>
        </w:trPr>
        <w:tc>
          <w:tcPr>
            <w:tcW w:w="2489" w:type="pct"/>
          </w:tcPr>
          <w:p w14:paraId="0976CD00" w14:textId="5DFFA5A3" w:rsidR="00E70085" w:rsidRPr="00E70085" w:rsidRDefault="00E70085" w:rsidP="00E70085">
            <w:pPr>
              <w:spacing w:line="360" w:lineRule="auto"/>
              <w:ind w:firstLine="22"/>
              <w:jc w:val="center"/>
              <w:rPr>
                <w:noProof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1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ю</w:t>
            </w:r>
          </w:p>
        </w:tc>
        <w:tc>
          <w:tcPr>
            <w:tcW w:w="2511" w:type="pct"/>
          </w:tcPr>
          <w:p w14:paraId="2DA32403" w14:textId="38BCC27C" w:rsidR="00E70085" w:rsidRDefault="00E70085" w:rsidP="00E70085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навчального закладу</w:t>
            </w:r>
          </w:p>
        </w:tc>
      </w:tr>
      <w:tr w:rsidR="009B3F09" w14:paraId="683FD6BE" w14:textId="77777777" w:rsidTr="009B3F09">
        <w:trPr>
          <w:jc w:val="center"/>
        </w:trPr>
        <w:tc>
          <w:tcPr>
            <w:tcW w:w="2489" w:type="pct"/>
          </w:tcPr>
          <w:p w14:paraId="3F2056B1" w14:textId="77A10C1E" w:rsidR="00E70085" w:rsidRDefault="00E70085" w:rsidP="009B3F09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5AD2A1" wp14:editId="7178C240">
                  <wp:extent cx="1944748" cy="381205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240" cy="382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</w:tcPr>
          <w:p w14:paraId="56AA8F14" w14:textId="162FDE17" w:rsidR="00E70085" w:rsidRDefault="00E70085" w:rsidP="009B3F09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4567D9B1" wp14:editId="05D8921D">
                  <wp:extent cx="1998421" cy="3917260"/>
                  <wp:effectExtent l="0" t="0" r="1905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993" cy="393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F09" w14:paraId="3FDDB355" w14:textId="77777777" w:rsidTr="009B3F09">
        <w:trPr>
          <w:jc w:val="center"/>
        </w:trPr>
        <w:tc>
          <w:tcPr>
            <w:tcW w:w="2489" w:type="pct"/>
          </w:tcPr>
          <w:p w14:paraId="5852F8EB" w14:textId="05BB51F9" w:rsidR="00E70085" w:rsidRDefault="009B3F09" w:rsidP="009B3F09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noProof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ок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бі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2511" w:type="pct"/>
          </w:tcPr>
          <w:p w14:paraId="0224264B" w14:textId="15D5E870" w:rsidR="00E70085" w:rsidRDefault="009B3F09" w:rsidP="009B3F09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бі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</w:t>
            </w:r>
          </w:p>
        </w:tc>
      </w:tr>
    </w:tbl>
    <w:p w14:paraId="79D200D9" w14:textId="77777777" w:rsidR="00E70085" w:rsidRDefault="00E70085" w:rsidP="00E70085">
      <w:pPr>
        <w:pStyle w:val="a8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734516F" w14:textId="205BD66A" w:rsidR="00E70085" w:rsidRDefault="00E70085" w:rsidP="00E70085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Блокнот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для </w:t>
      </w:r>
      <w:proofErr w:type="spellStart"/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>стоврення</w:t>
      </w:r>
      <w:proofErr w:type="spellEnd"/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міток (рис 1.5)</w:t>
      </w:r>
    </w:p>
    <w:p w14:paraId="4DF2B8DC" w14:textId="590689C6" w:rsidR="009B3F09" w:rsidRDefault="009B3F09" w:rsidP="009B3F09">
      <w:pPr>
        <w:pStyle w:val="a8"/>
        <w:spacing w:after="0" w:line="360" w:lineRule="auto"/>
        <w:ind w:left="93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5E48F830" wp14:editId="71CC5FEF">
            <wp:extent cx="1876425" cy="367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9959" cy="368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587A" w14:textId="5499CFC5" w:rsidR="009B3F09" w:rsidRDefault="009B3F09" w:rsidP="009B3F09">
      <w:pPr>
        <w:pStyle w:val="a8"/>
        <w:spacing w:after="0" w:line="360" w:lineRule="auto"/>
        <w:ind w:left="93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локнот</w:t>
      </w:r>
    </w:p>
    <w:p w14:paraId="33F6439E" w14:textId="300B3DCC" w:rsidR="00E70085" w:rsidRDefault="00E70085" w:rsidP="00E70085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айт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сторінка від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раження сайту обраного </w:t>
      </w:r>
      <w:proofErr w:type="spellStart"/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>універистету</w:t>
      </w:r>
      <w:proofErr w:type="spellEnd"/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6).</w:t>
      </w:r>
    </w:p>
    <w:p w14:paraId="244F7606" w14:textId="23BC7DF4" w:rsidR="009B3F09" w:rsidRDefault="009B3F09" w:rsidP="009B3F09">
      <w:pPr>
        <w:pStyle w:val="a8"/>
        <w:spacing w:after="0" w:line="360" w:lineRule="auto"/>
        <w:ind w:left="93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29219ED6" wp14:editId="5C377853">
            <wp:extent cx="1781175" cy="34914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6526" cy="350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BEE1" w14:textId="6244A8A0" w:rsidR="009B3F09" w:rsidRPr="009B3F09" w:rsidRDefault="009B3F09" w:rsidP="009B3F09">
      <w:pPr>
        <w:pStyle w:val="a8"/>
        <w:spacing w:after="0" w:line="360" w:lineRule="auto"/>
        <w:ind w:left="93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йт</w:t>
      </w:r>
    </w:p>
    <w:p w14:paraId="72DBD366" w14:textId="2EE62164" w:rsidR="00E70085" w:rsidRDefault="00E70085" w:rsidP="00FD6530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7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озклад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сторінка відображення розкладу для груп (рис 1.7) та викладачів (рис 1.8).</w:t>
      </w:r>
    </w:p>
    <w:tbl>
      <w:tblPr>
        <w:tblStyle w:val="a5"/>
        <w:tblW w:w="0" w:type="auto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4393"/>
      </w:tblGrid>
      <w:tr w:rsidR="009B3F09" w14:paraId="24E8378B" w14:textId="77777777" w:rsidTr="009B3F09">
        <w:tc>
          <w:tcPr>
            <w:tcW w:w="4672" w:type="dxa"/>
          </w:tcPr>
          <w:p w14:paraId="4A62C0E9" w14:textId="2D895A63" w:rsidR="009B3F09" w:rsidRDefault="009B3F09" w:rsidP="009B3F0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5D5359" wp14:editId="796198B8">
                  <wp:extent cx="2057400" cy="4032869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56" cy="404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98F98DD" w14:textId="0386785B" w:rsidR="009B3F09" w:rsidRDefault="009B3F09" w:rsidP="009B3F0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58C3E7F1" wp14:editId="2510C97B">
                  <wp:extent cx="2052955" cy="4024156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62" cy="403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F09" w14:paraId="6532304C" w14:textId="77777777" w:rsidTr="009B3F09">
        <w:tc>
          <w:tcPr>
            <w:tcW w:w="4672" w:type="dxa"/>
          </w:tcPr>
          <w:p w14:paraId="37721E96" w14:textId="660C7FBC" w:rsidR="009B3F09" w:rsidRPr="009B3F09" w:rsidRDefault="009B3F09" w:rsidP="009B3F09">
            <w:pPr>
              <w:pStyle w:val="a8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лад для групи</w:t>
            </w:r>
          </w:p>
          <w:p w14:paraId="7BA7A07E" w14:textId="2F4CBE1B" w:rsidR="00225AD0" w:rsidRDefault="00225AD0" w:rsidP="009B3F09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3" w:type="dxa"/>
          </w:tcPr>
          <w:p w14:paraId="68C4E92C" w14:textId="08BD8687" w:rsidR="009B3F09" w:rsidRDefault="009B3F09" w:rsidP="009B3F09">
            <w:pPr>
              <w:pStyle w:val="a8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клад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</w:tr>
    </w:tbl>
    <w:p w14:paraId="786B6613" w14:textId="4F0BF397" w:rsidR="00225AD0" w:rsidRDefault="00225AD0" w:rsidP="00C8217F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ваги:</w:t>
      </w:r>
    </w:p>
    <w:p w14:paraId="188CD57A" w14:textId="3F368FCD" w:rsidR="00225AD0" w:rsidRDefault="00225AD0" w:rsidP="00225AD0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бір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унівесите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мож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пергляд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клади велик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ілк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країнських університетів;</w:t>
      </w:r>
    </w:p>
    <w:p w14:paraId="360A095E" w14:textId="6DE11035" w:rsidR="00225AD0" w:rsidRDefault="00225AD0" w:rsidP="00225AD0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ручний інтерфейс;</w:t>
      </w:r>
    </w:p>
    <w:p w14:paraId="6E37AC19" w14:textId="5B67D59B" w:rsidR="00225AD0" w:rsidRDefault="00225AD0" w:rsidP="00225AD0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сайту обраного університету не виходячи з додатку;</w:t>
      </w:r>
    </w:p>
    <w:p w14:paraId="397A907F" w14:textId="543117E1" w:rsidR="00225AD0" w:rsidRDefault="00225AD0" w:rsidP="00225AD0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ожлив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тврю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мітки у додатку;</w:t>
      </w:r>
    </w:p>
    <w:p w14:paraId="7A6DE921" w14:textId="2FE75DB4" w:rsidR="00225AD0" w:rsidRDefault="00225AD0" w:rsidP="00225AD0">
      <w:pPr>
        <w:pStyle w:val="a8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доліки: </w:t>
      </w:r>
    </w:p>
    <w:p w14:paraId="74DBB876" w14:textId="45221923" w:rsidR="00225AD0" w:rsidRDefault="00225AD0" w:rsidP="00225AD0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тільки поточного розкладу;</w:t>
      </w:r>
    </w:p>
    <w:p w14:paraId="241B987A" w14:textId="71DDE727" w:rsidR="00225AD0" w:rsidRDefault="00225AD0" w:rsidP="00225AD0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відсутній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списку університетів Українського державного університету науки і технологій;</w:t>
      </w:r>
    </w:p>
    <w:p w14:paraId="5A029B7B" w14:textId="44C0A353" w:rsidR="00225AD0" w:rsidRDefault="00225AD0" w:rsidP="00225AD0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еможливість перегляду розкладу сесії.</w:t>
      </w:r>
    </w:p>
    <w:p w14:paraId="4D9BD27E" w14:textId="7D8F2AD7" w:rsidR="009B3F09" w:rsidRDefault="009B3F09" w:rsidP="00C8217F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 </w:t>
      </w:r>
      <w:r w:rsid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обільний додаток від розробника </w:t>
      </w:r>
      <w:proofErr w:type="spellStart"/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>Golden</w:t>
      </w:r>
      <w:proofErr w:type="spellEnd"/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>Pie</w:t>
      </w:r>
      <w:proofErr w:type="spellEnd"/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>Devs</w:t>
      </w:r>
      <w:proofErr w:type="spellEnd"/>
      <w:r w:rsid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</w:t>
      </w:r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>Розклад КПІ</w:t>
      </w:r>
      <w:r w:rsidR="00C8217F">
        <w:rPr>
          <w:rFonts w:ascii="Times New Roman" w:hAnsi="Times New Roman" w:cs="Times New Roman"/>
          <w:sz w:val="28"/>
          <w:szCs w:val="28"/>
          <w:lang w:val="uk-UA" w:eastAsia="ru-RU"/>
        </w:rPr>
        <w:t>» дата випуску 1 лютого 2015р. Додаток відображає розклад занять Київського політехнічного інституту.</w:t>
      </w:r>
    </w:p>
    <w:p w14:paraId="2CD737C5" w14:textId="185648AE" w:rsidR="00C8217F" w:rsidRDefault="00C8217F" w:rsidP="00C8217F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Опис функціоналу: </w:t>
      </w:r>
    </w:p>
    <w:p w14:paraId="412EFBCD" w14:textId="6254BEA4" w:rsidR="00C8217F" w:rsidRDefault="00C8217F" w:rsidP="00C8217F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розкладу для групи та викладачів;</w:t>
      </w:r>
    </w:p>
    <w:p w14:paraId="6338C32A" w14:textId="1706D795" w:rsidR="00C8217F" w:rsidRDefault="00C8217F" w:rsidP="00C8217F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викладачів до групи з рейтингом;</w:t>
      </w:r>
    </w:p>
    <w:p w14:paraId="7C893B1A" w14:textId="42EB2110" w:rsidR="00C8217F" w:rsidRDefault="004275CF" w:rsidP="00C8217F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розширеної інформації про заняття;</w:t>
      </w:r>
    </w:p>
    <w:p w14:paraId="51602B0B" w14:textId="42D1AA03" w:rsidR="004275CF" w:rsidRDefault="004275CF" w:rsidP="00C8217F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модлив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гортання додатку до меншого виду.</w:t>
      </w:r>
    </w:p>
    <w:p w14:paraId="007411A1" w14:textId="6EF982F2" w:rsidR="004275CF" w:rsidRDefault="004275CF" w:rsidP="004275CF">
      <w:pPr>
        <w:spacing w:after="0" w:line="360" w:lineRule="auto"/>
        <w:ind w:left="57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ис інтерфейсу:</w:t>
      </w:r>
    </w:p>
    <w:p w14:paraId="75217E6A" w14:textId="3E735C81" w:rsidR="004275CF" w:rsidRDefault="004275CF" w:rsidP="004275CF">
      <w:pPr>
        <w:spacing w:after="0" w:line="360" w:lineRule="auto"/>
        <w:ind w:left="57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грама має наступні сторінки:</w:t>
      </w:r>
    </w:p>
    <w:p w14:paraId="6AB089EB" w14:textId="4BA6E89F" w:rsidR="004275CF" w:rsidRDefault="004275CF" w:rsidP="00E33A13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торінка перегляду розкладу занять</w:t>
      </w:r>
      <w:r w:rsidR="00E33A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груп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де здійсню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ься вибір календарного </w:t>
      </w:r>
      <w:r w:rsidR="00E33A13">
        <w:rPr>
          <w:rFonts w:ascii="Times New Roman" w:hAnsi="Times New Roman" w:cs="Times New Roman"/>
          <w:sz w:val="28"/>
          <w:szCs w:val="28"/>
          <w:lang w:val="uk-UA" w:eastAsia="ru-RU"/>
        </w:rPr>
        <w:t>д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рис 1.9)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буваєтьс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ображення розкладу за обраним</w:t>
      </w:r>
      <w:r w:rsidR="00E33A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нем на тижден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10). </w:t>
      </w: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4397"/>
      </w:tblGrid>
      <w:tr w:rsidR="004275CF" w14:paraId="156C3615" w14:textId="77777777" w:rsidTr="00E33A13">
        <w:tc>
          <w:tcPr>
            <w:tcW w:w="4672" w:type="dxa"/>
          </w:tcPr>
          <w:p w14:paraId="055B5B8F" w14:textId="662345DD" w:rsidR="004275CF" w:rsidRDefault="004275CF" w:rsidP="004275CF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275C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drawing>
                <wp:inline distT="0" distB="0" distL="0" distR="0" wp14:anchorId="723C25D2" wp14:editId="34E5DCCD">
                  <wp:extent cx="1985981" cy="35147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352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CD43E71" w14:textId="32888CDF" w:rsidR="004275CF" w:rsidRDefault="004275CF" w:rsidP="004275CF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275C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drawing>
                <wp:inline distT="0" distB="0" distL="0" distR="0" wp14:anchorId="3B911DA1" wp14:editId="3867797A">
                  <wp:extent cx="1995994" cy="3524250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866" cy="353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5CF" w14:paraId="0E8C7644" w14:textId="77777777" w:rsidTr="00E33A13">
        <w:tc>
          <w:tcPr>
            <w:tcW w:w="4672" w:type="dxa"/>
          </w:tcPr>
          <w:p w14:paraId="73638154" w14:textId="699DFDDF" w:rsidR="004275CF" w:rsidRDefault="004275CF" w:rsidP="00E33A13">
            <w:pPr>
              <w:pStyle w:val="a8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бір календарного </w:t>
            </w:r>
            <w:r w:rsidR="00E3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я</w:t>
            </w:r>
          </w:p>
        </w:tc>
        <w:tc>
          <w:tcPr>
            <w:tcW w:w="4673" w:type="dxa"/>
          </w:tcPr>
          <w:p w14:paraId="4B6576D4" w14:textId="743C41F0" w:rsidR="004275CF" w:rsidRDefault="004275CF" w:rsidP="00E33A1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3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лад занять для групи</w:t>
            </w:r>
          </w:p>
        </w:tc>
      </w:tr>
    </w:tbl>
    <w:p w14:paraId="663B8A19" w14:textId="37E97B20" w:rsidR="004275CF" w:rsidRDefault="00E33A13" w:rsidP="00E33A13">
      <w:pPr>
        <w:pStyle w:val="a8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33A13">
        <w:rPr>
          <w:rFonts w:ascii="Times New Roman" w:hAnsi="Times New Roman" w:cs="Times New Roman"/>
          <w:sz w:val="28"/>
          <w:szCs w:val="28"/>
          <w:lang w:val="uk-UA" w:eastAsia="ru-RU"/>
        </w:rPr>
        <w:t>сторінка перегляду інформації про заняття – де відображається докладна інформація про заняття, а саме назва, час, тип та розташування з картою (рис 1.11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325428F" w14:textId="6F1A5578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33A13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drawing>
          <wp:inline distT="0" distB="0" distL="0" distR="0" wp14:anchorId="30A85529" wp14:editId="449C26F0">
            <wp:extent cx="1986143" cy="352424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2265" cy="353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E09E" w14:textId="47C1FB7C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кладна інформація про заняття</w:t>
      </w:r>
    </w:p>
    <w:p w14:paraId="4B192870" w14:textId="48643C67" w:rsidR="00E33A13" w:rsidRDefault="00E33A13" w:rsidP="00E33A13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орінк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дображен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икладачів з рейтингом для груп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(рис 1.12).</w:t>
      </w:r>
    </w:p>
    <w:p w14:paraId="3F530137" w14:textId="306D6ED2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33A13">
        <w:rPr>
          <w:rFonts w:ascii="Times New Roman" w:hAnsi="Times New Roman" w:cs="Times New Roman"/>
          <w:sz w:val="28"/>
          <w:szCs w:val="28"/>
          <w:lang w:val="uk-UA" w:eastAsia="ru-RU"/>
        </w:rPr>
        <w:drawing>
          <wp:inline distT="0" distB="0" distL="0" distR="0" wp14:anchorId="75236A8B" wp14:editId="3C5D2BE5">
            <wp:extent cx="1971675" cy="3503161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7694" cy="35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062C" w14:textId="039EF598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исок викладачів для групи</w:t>
      </w:r>
    </w:p>
    <w:p w14:paraId="633FD03B" w14:textId="5D36F021" w:rsidR="00E33A13" w:rsidRDefault="00E33A13" w:rsidP="00E33A13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орінк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озкладу для викладача, на якій відображається розклад занять для обраного викладач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.</w:t>
      </w:r>
    </w:p>
    <w:p w14:paraId="4FB2C500" w14:textId="544A6D8C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3A13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659781E" wp14:editId="64BD4AE5">
            <wp:extent cx="2013734" cy="359092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9788" cy="360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41D6" w14:textId="03452012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гляд розкладу для викладача</w:t>
      </w:r>
    </w:p>
    <w:p w14:paraId="6CBFC90E" w14:textId="68543C36" w:rsidR="00E33A13" w:rsidRDefault="00E33A13" w:rsidP="00E33A13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озклад занять у згорнутому вигляд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.</w:t>
      </w:r>
    </w:p>
    <w:p w14:paraId="71412A74" w14:textId="70182D7C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33A13">
        <w:rPr>
          <w:rFonts w:ascii="Times New Roman" w:hAnsi="Times New Roman" w:cs="Times New Roman"/>
          <w:sz w:val="28"/>
          <w:szCs w:val="28"/>
          <w:lang w:val="uk-UA" w:eastAsia="ru-RU"/>
        </w:rPr>
        <w:drawing>
          <wp:inline distT="0" distB="0" distL="0" distR="0" wp14:anchorId="5753A924" wp14:editId="68EB45D5">
            <wp:extent cx="1981846" cy="3543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8190" cy="355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DA86" w14:textId="3ECDE085" w:rsidR="00225AD0" w:rsidRDefault="00E33A13" w:rsidP="00CF2C9D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>унок –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горнутий вигляд розкладу</w:t>
      </w:r>
    </w:p>
    <w:p w14:paraId="6CB4D715" w14:textId="67586F04" w:rsidR="00225AD0" w:rsidRDefault="00225AD0" w:rsidP="00225AD0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ваги:</w:t>
      </w:r>
    </w:p>
    <w:p w14:paraId="168E7330" w14:textId="2FABCA4A" w:rsidR="00225AD0" w:rsidRDefault="00225AD0" w:rsidP="00225AD0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ручний інтерфейс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егляду розклад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71E5AEC2" w14:textId="04AC562F" w:rsidR="00225AD0" w:rsidRDefault="00FD6530" w:rsidP="00225AD0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ейтинг викладачів</w:t>
      </w:r>
      <w:r w:rsidR="00225AD0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136E3CC5" w14:textId="1FA7100F" w:rsidR="00225AD0" w:rsidRDefault="00FD6530" w:rsidP="00225AD0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карта з місцем знаходженням</w:t>
      </w:r>
      <w:r w:rsidR="00225AD0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071E0173" w14:textId="77777777" w:rsidR="00225AD0" w:rsidRDefault="00225AD0" w:rsidP="00225AD0">
      <w:pPr>
        <w:pStyle w:val="a8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доліки: </w:t>
      </w:r>
    </w:p>
    <w:p w14:paraId="6320C6C2" w14:textId="6A6FA7AD" w:rsidR="00225AD0" w:rsidRPr="00FD6530" w:rsidRDefault="00225AD0" w:rsidP="00FD6530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тільки поточного розкладу;</w:t>
      </w:r>
    </w:p>
    <w:p w14:paraId="7B75E314" w14:textId="64E022FC" w:rsidR="00225AD0" w:rsidRDefault="00225AD0" w:rsidP="00225AD0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еможливість перегляду розкладу сесії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575EC784" w14:textId="1860DF5F" w:rsidR="00FD6530" w:rsidRDefault="00FD6530" w:rsidP="00225AD0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даток не підтримується на нових версіях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операційних систе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13E3249" w14:textId="7D0BB88D" w:rsidR="00FD6530" w:rsidRDefault="00FD6530" w:rsidP="00FD6530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більний додаток від розробника </w:t>
      </w:r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ГТУ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. Н. Э. </w:t>
      </w:r>
      <w:proofErr w:type="spellStart"/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>Баумана</w:t>
      </w:r>
      <w:proofErr w:type="spellEnd"/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ГТУ </w:t>
      </w:r>
      <w:proofErr w:type="spellStart"/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>им</w:t>
      </w:r>
      <w:proofErr w:type="spellEnd"/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Н. Э. </w:t>
      </w:r>
      <w:proofErr w:type="spellStart"/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>Баум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 дата випуску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16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верес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1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. Додаток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алізує відображення розкладу занять для студентів та співробітників </w:t>
      </w:r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ГТУ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. Н. Э. </w:t>
      </w:r>
      <w:proofErr w:type="spellStart"/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>Баумана</w:t>
      </w:r>
      <w:proofErr w:type="spellEnd"/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5B3F6A7" w14:textId="6CBD86B9" w:rsidR="003E4ADC" w:rsidRDefault="003E4ADC" w:rsidP="00FD6530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ис функцій:</w:t>
      </w:r>
    </w:p>
    <w:p w14:paraId="56B71D72" w14:textId="45051B1A" w:rsidR="003E4ADC" w:rsidRPr="003E4ADC" w:rsidRDefault="003E4ADC" w:rsidP="003E4ADC">
      <w:pPr>
        <w:pStyle w:val="a8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Pr="003E4ADC">
        <w:rPr>
          <w:rFonts w:ascii="Times New Roman" w:hAnsi="Times New Roman" w:cs="Times New Roman"/>
          <w:sz w:val="28"/>
          <w:szCs w:val="28"/>
          <w:lang w:val="uk-UA" w:eastAsia="ru-RU"/>
        </w:rPr>
        <w:t>ідстежув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ня</w:t>
      </w:r>
      <w:r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нят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ь</w:t>
      </w:r>
      <w:r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реальному часі</w:t>
      </w:r>
    </w:p>
    <w:p w14:paraId="49F186B7" w14:textId="18A2DD8F" w:rsidR="003E4ADC" w:rsidRPr="003E4ADC" w:rsidRDefault="003E4ADC" w:rsidP="003E4ADC">
      <w:pPr>
        <w:pStyle w:val="a8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шук </w:t>
      </w:r>
      <w:r w:rsidRPr="003E4ADC">
        <w:rPr>
          <w:rFonts w:ascii="Times New Roman" w:hAnsi="Times New Roman" w:cs="Times New Roman"/>
          <w:sz w:val="28"/>
          <w:szCs w:val="28"/>
          <w:lang w:val="uk-UA" w:eastAsia="ru-RU"/>
        </w:rPr>
        <w:t>розкла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в</w:t>
      </w:r>
      <w:r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групою чи викладачем</w:t>
      </w:r>
    </w:p>
    <w:p w14:paraId="3B23EFD7" w14:textId="2CBD92A6" w:rsidR="00225AD0" w:rsidRDefault="003E4ADC" w:rsidP="00190328">
      <w:pPr>
        <w:pStyle w:val="a8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новин університету;</w:t>
      </w:r>
    </w:p>
    <w:p w14:paraId="7FAFA472" w14:textId="40E767D4" w:rsidR="00190328" w:rsidRDefault="00190328" w:rsidP="00190328">
      <w:pPr>
        <w:pStyle w:val="a8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ис інтерфейсу:</w:t>
      </w:r>
    </w:p>
    <w:p w14:paraId="08871326" w14:textId="565FE5A6" w:rsidR="00190328" w:rsidRDefault="00190328" w:rsidP="00190328">
      <w:pPr>
        <w:pStyle w:val="a8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більний додаток має 5 основних сторінок:</w:t>
      </w:r>
    </w:p>
    <w:p w14:paraId="37F9EE97" w14:textId="7CE5322F" w:rsidR="00190328" w:rsidRDefault="00190328" w:rsidP="00190328">
      <w:pPr>
        <w:pStyle w:val="a8"/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овини – на даній сторінці відображається актуаль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інфром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ніверситету (рис 1.1</w:t>
      </w:r>
      <w:r w:rsidR="00ED7A09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</w:p>
    <w:p w14:paraId="02766199" w14:textId="27246C17" w:rsidR="00190328" w:rsidRDefault="00190328" w:rsidP="00190328">
      <w:pPr>
        <w:pStyle w:val="a8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76561CA4" wp14:editId="6AC8EE36">
            <wp:extent cx="1827079" cy="358140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6601" cy="3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6B93" w14:textId="780C137D" w:rsidR="00190328" w:rsidRPr="00ED7A09" w:rsidRDefault="00190328" w:rsidP="00ED7A09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Но</w:t>
      </w:r>
      <w:r w:rsidR="00BE290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ини університету </w:t>
      </w:r>
    </w:p>
    <w:p w14:paraId="0925A9FE" w14:textId="66459166" w:rsidR="00190328" w:rsidRDefault="00190328" w:rsidP="00ED7A09">
      <w:pPr>
        <w:pStyle w:val="a8"/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пошук </w:t>
      </w:r>
      <w:r w:rsidR="00ED7A09">
        <w:rPr>
          <w:rFonts w:ascii="Times New Roman" w:hAnsi="Times New Roman" w:cs="Times New Roman"/>
          <w:sz w:val="28"/>
          <w:szCs w:val="28"/>
          <w:lang w:val="uk-UA" w:eastAsia="ru-RU"/>
        </w:rPr>
        <w:t>розкладу – пошук відбувається за назвою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>(рис 1.16)</w:t>
      </w:r>
      <w:r w:rsidR="00ED7A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о по факультетам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курсом</w:t>
      </w:r>
      <w:r w:rsidR="00ED7A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1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="00ED7A09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сля чого відображається розклад обраної групи зі списку </w:t>
      </w:r>
      <w:proofErr w:type="spellStart"/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>достпних</w:t>
      </w:r>
      <w:proofErr w:type="spellEnd"/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18).</w:t>
      </w:r>
    </w:p>
    <w:p w14:paraId="5A503834" w14:textId="2D26E95C" w:rsidR="00BE290A" w:rsidRDefault="00BE290A" w:rsidP="00BE290A">
      <w:pPr>
        <w:pStyle w:val="a8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0A6791CB" wp14:editId="441194AC">
            <wp:extent cx="1827080" cy="358140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1500" cy="35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4171" w14:textId="7545054D" w:rsidR="00BE290A" w:rsidRPr="00BE290A" w:rsidRDefault="00BE290A" w:rsidP="00BE290A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Пошук розкладу </w:t>
      </w:r>
      <w:r>
        <w:rPr>
          <w:rFonts w:ascii="Times New Roman" w:hAnsi="Times New Roman" w:cs="Times New Roman"/>
          <w:sz w:val="28"/>
          <w:szCs w:val="28"/>
          <w:lang w:val="uk-UA"/>
        </w:rPr>
        <w:t>за назвою групи</w:t>
      </w:r>
    </w:p>
    <w:p w14:paraId="1A5028DF" w14:textId="61A8DFE9" w:rsidR="00ED7A09" w:rsidRDefault="00ED7A09" w:rsidP="00BE290A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50853798" wp14:editId="19262044">
            <wp:extent cx="1685925" cy="33047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0175" cy="331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90A">
        <w:rPr>
          <w:noProof/>
        </w:rPr>
        <w:drawing>
          <wp:inline distT="0" distB="0" distL="0" distR="0" wp14:anchorId="4A59105D" wp14:editId="7B6D55EC">
            <wp:extent cx="1695450" cy="33233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6003" cy="336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C2D6E0" wp14:editId="440AAD1B">
            <wp:extent cx="1733550" cy="33980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37176" cy="340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D353" w14:textId="774BCED0" w:rsidR="00BE290A" w:rsidRDefault="00BE290A" w:rsidP="00BE290A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шук розкладу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кудте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урс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4A09A2" w14:textId="396744DD" w:rsidR="00BE290A" w:rsidRDefault="00BE290A" w:rsidP="00BE290A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96D4314" wp14:editId="350C07C4">
            <wp:extent cx="1781175" cy="34914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7790" cy="35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B0FF" w14:textId="01232464" w:rsidR="00BE290A" w:rsidRPr="00BE290A" w:rsidRDefault="00BE290A" w:rsidP="00BE290A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Відображення знайденого роз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28735CB" w14:textId="0A7B45D0" w:rsidR="00190328" w:rsidRDefault="00BE290A" w:rsidP="00BE290A">
      <w:pPr>
        <w:pStyle w:val="a8"/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головна сторінка – на даній сторінці відображається розклад заздалегідь обраної групи у налаштуваннях (рис 1.19).</w:t>
      </w:r>
    </w:p>
    <w:p w14:paraId="3631E40D" w14:textId="1CF7E8D8" w:rsidR="00CF2C9D" w:rsidRDefault="00CF2C9D" w:rsidP="00CF2C9D">
      <w:pPr>
        <w:pStyle w:val="a8"/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кладки груп, де відображається список доданих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заклдаки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руп (рис. 1.20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4397"/>
      </w:tblGrid>
      <w:tr w:rsidR="00CF2C9D" w14:paraId="163675E5" w14:textId="77777777" w:rsidTr="00CF2C9D">
        <w:tc>
          <w:tcPr>
            <w:tcW w:w="4672" w:type="dxa"/>
          </w:tcPr>
          <w:p w14:paraId="7AA98E7C" w14:textId="3E94F2A8" w:rsidR="00CF2C9D" w:rsidRDefault="00CF2C9D" w:rsidP="00CF2C9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732DF331" wp14:editId="44D788AD">
                  <wp:extent cx="1695450" cy="3323382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693" cy="333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5CC35BD" w14:textId="1A5A5457" w:rsidR="00CF2C9D" w:rsidRDefault="00CF2C9D" w:rsidP="00CF2C9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1662401C" wp14:editId="7C092CC0">
                  <wp:extent cx="1714500" cy="33607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297" cy="336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C9D" w14:paraId="7CAC75CE" w14:textId="77777777" w:rsidTr="00CF2C9D">
        <w:tc>
          <w:tcPr>
            <w:tcW w:w="4672" w:type="dxa"/>
          </w:tcPr>
          <w:p w14:paraId="42558AB0" w14:textId="76689051" w:rsidR="00CF2C9D" w:rsidRDefault="00CF2C9D" w:rsidP="00CF2C9D">
            <w:pPr>
              <w:pStyle w:val="a8"/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Відображення знайденого розкладу </w:t>
            </w:r>
          </w:p>
        </w:tc>
        <w:tc>
          <w:tcPr>
            <w:tcW w:w="4673" w:type="dxa"/>
          </w:tcPr>
          <w:p w14:paraId="66B65A20" w14:textId="136E310B" w:rsidR="00CF2C9D" w:rsidRDefault="00CF2C9D" w:rsidP="00CF2C9D">
            <w:pPr>
              <w:pStyle w:val="a8"/>
              <w:spacing w:line="360" w:lineRule="auto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ибрані групи</w:t>
            </w:r>
          </w:p>
        </w:tc>
      </w:tr>
    </w:tbl>
    <w:p w14:paraId="710EDD62" w14:textId="5430EE5E" w:rsidR="00190328" w:rsidRDefault="00190328" w:rsidP="00540BDA">
      <w:pPr>
        <w:pStyle w:val="a8"/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налаштування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на цій </w:t>
      </w:r>
      <w:proofErr w:type="spellStart"/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>сторнці</w:t>
      </w:r>
      <w:proofErr w:type="spellEnd"/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на змінити основну групу, змінити тему додатку та дізнатися інформацію про додаток (рис</w:t>
      </w:r>
      <w:r w:rsidR="00540BD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.21)</w:t>
      </w:r>
      <w:r w:rsidR="00540BD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74355CFE" w14:textId="7F010E4D" w:rsidR="00540BDA" w:rsidRDefault="00540BDA" w:rsidP="00540BDA">
      <w:pPr>
        <w:pStyle w:val="a8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39A81D5B" wp14:editId="4EF097EC">
            <wp:extent cx="1676442" cy="32861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0364" cy="331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8A72" w14:textId="66F58CCC" w:rsidR="00540BDA" w:rsidRDefault="00540BDA" w:rsidP="00540BDA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Сторінка налаштув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35B34B4" w14:textId="77777777" w:rsidR="00540BDA" w:rsidRDefault="00540BDA" w:rsidP="00540BDA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ваги:</w:t>
      </w:r>
    </w:p>
    <w:p w14:paraId="4D01BE0C" w14:textId="77777777" w:rsidR="00540BDA" w:rsidRDefault="00540BDA" w:rsidP="00540BDA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ручний інтерфейс перегляду розкладу;</w:t>
      </w:r>
    </w:p>
    <w:p w14:paraId="56E4B856" w14:textId="5A04DCB9" w:rsidR="00540BDA" w:rsidRDefault="00540BDA" w:rsidP="00540BDA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ручний пошук груп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1F809D40" w14:textId="0BF0D609" w:rsidR="00540BDA" w:rsidRDefault="00540BDA" w:rsidP="00540BDA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новин університет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241D6A35" w14:textId="77777777" w:rsidR="00540BDA" w:rsidRDefault="00540BDA" w:rsidP="00540BDA">
      <w:pPr>
        <w:pStyle w:val="a8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доліки: </w:t>
      </w:r>
    </w:p>
    <w:p w14:paraId="17803172" w14:textId="77777777" w:rsidR="00540BDA" w:rsidRPr="00FD6530" w:rsidRDefault="00540BDA" w:rsidP="00540BDA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тільки поточного розкладу;</w:t>
      </w:r>
    </w:p>
    <w:p w14:paraId="2BF5B31D" w14:textId="77777777" w:rsidR="00540BDA" w:rsidRDefault="00540BDA" w:rsidP="00540BDA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еможливість перегляду розкладу сесії;</w:t>
      </w:r>
    </w:p>
    <w:p w14:paraId="75275B0D" w14:textId="364A91EA" w:rsidR="00540BDA" w:rsidRDefault="00540BDA" w:rsidP="00540BDA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відс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кладів для викладачі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65CC9BE4" w14:textId="06EE84B8" w:rsidR="00540BDA" w:rsidRDefault="00540BDA" w:rsidP="00615D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4. Мобільний додаток розробника </w:t>
      </w:r>
      <w:proofErr w:type="spellStart"/>
      <w:r w:rsidRPr="00540BDA">
        <w:rPr>
          <w:rFonts w:ascii="Times New Roman" w:hAnsi="Times New Roman" w:cs="Times New Roman"/>
          <w:sz w:val="28"/>
          <w:szCs w:val="28"/>
          <w:lang w:val="uk-UA" w:eastAsia="ru-RU"/>
        </w:rPr>
        <w:t>Kravcov</w:t>
      </w:r>
      <w:proofErr w:type="spellEnd"/>
      <w:r w:rsidRPr="00540B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40BDA">
        <w:rPr>
          <w:rFonts w:ascii="Times New Roman" w:hAnsi="Times New Roman" w:cs="Times New Roman"/>
          <w:sz w:val="28"/>
          <w:szCs w:val="28"/>
          <w:lang w:val="uk-UA" w:eastAsia="ru-RU"/>
        </w:rPr>
        <w:t>Denis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Розклад занять і Календар» дата випуску 5 серпня 2021</w:t>
      </w:r>
      <w:r w:rsidR="00615D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. Це універсальний додаток, який реалізує гнучкий варіант </w:t>
      </w:r>
      <w:proofErr w:type="spellStart"/>
      <w:r w:rsidR="00615D85">
        <w:rPr>
          <w:rFonts w:ascii="Times New Roman" w:hAnsi="Times New Roman" w:cs="Times New Roman"/>
          <w:sz w:val="28"/>
          <w:szCs w:val="28"/>
          <w:lang w:val="uk-UA" w:eastAsia="ru-RU"/>
        </w:rPr>
        <w:t>ствроення</w:t>
      </w:r>
      <w:proofErr w:type="spellEnd"/>
      <w:r w:rsidR="00615D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кладу занять власноруч.</w:t>
      </w:r>
    </w:p>
    <w:p w14:paraId="210C316F" w14:textId="562780C8" w:rsidR="00615D85" w:rsidRDefault="00615D85" w:rsidP="00615D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жливості програми:</w:t>
      </w:r>
    </w:p>
    <w:p w14:paraId="39906B92" w14:textId="6E9E9B83" w:rsidR="00615D85" w:rsidRPr="00615D85" w:rsidRDefault="00615D85" w:rsidP="00615D85">
      <w:pPr>
        <w:pStyle w:val="a8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ідсутня реклама.</w:t>
      </w:r>
    </w:p>
    <w:p w14:paraId="747BA3FE" w14:textId="517D4A12" w:rsidR="00615D85" w:rsidRPr="00615D85" w:rsidRDefault="00615D85" w:rsidP="00615D85">
      <w:pPr>
        <w:pStyle w:val="a8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екілька розкладів одночасно.</w:t>
      </w:r>
    </w:p>
    <w:p w14:paraId="464F43F4" w14:textId="64B77AF1" w:rsidR="00615D85" w:rsidRPr="00615D85" w:rsidRDefault="00615D85" w:rsidP="00615D85">
      <w:pPr>
        <w:pStyle w:val="a8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озклад для 1, 2, 3, 4-х тижнів.</w:t>
      </w:r>
    </w:p>
    <w:p w14:paraId="69EECB11" w14:textId="51A75C5E" w:rsidR="00615D85" w:rsidRPr="00615D85" w:rsidRDefault="00615D85" w:rsidP="00615D85">
      <w:pPr>
        <w:pStyle w:val="a8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б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удь-який гнучкий графік навчання.</w:t>
      </w:r>
    </w:p>
    <w:p w14:paraId="08F14CCE" w14:textId="43E27DE8" w:rsidR="00615D85" w:rsidRPr="00615D85" w:rsidRDefault="00615D85" w:rsidP="00615D85">
      <w:pPr>
        <w:pStyle w:val="a8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в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іджет</w:t>
      </w:r>
      <w:proofErr w:type="spellEnd"/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ьогодні з таймером занять.</w:t>
      </w:r>
    </w:p>
    <w:p w14:paraId="2C1C3774" w14:textId="55956369" w:rsidR="00615D85" w:rsidRPr="00615D85" w:rsidRDefault="00615D85" w:rsidP="00615D85">
      <w:pPr>
        <w:pStyle w:val="a8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агадування про заняття та завдання.</w:t>
      </w:r>
    </w:p>
    <w:p w14:paraId="518834F5" w14:textId="0FBD8710" w:rsidR="00615D85" w:rsidRPr="00615D85" w:rsidRDefault="00615D85" w:rsidP="00615D85">
      <w:pPr>
        <w:pStyle w:val="a8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ф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ото, відео, аудіо та документи для завдань.</w:t>
      </w:r>
    </w:p>
    <w:p w14:paraId="71647058" w14:textId="3F857D8B" w:rsidR="00615D85" w:rsidRPr="00615D85" w:rsidRDefault="00615D85" w:rsidP="00615D85">
      <w:pPr>
        <w:pStyle w:val="a8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ростий експорт розкладу вашим друзям.</w:t>
      </w:r>
    </w:p>
    <w:p w14:paraId="44846035" w14:textId="7B5CDC3C" w:rsidR="00615D85" w:rsidRDefault="00615D85" w:rsidP="00615D85">
      <w:pPr>
        <w:pStyle w:val="a8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грама доступна на </w:t>
      </w:r>
      <w:proofErr w:type="spellStart"/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Wear</w:t>
      </w:r>
      <w:proofErr w:type="spellEnd"/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S.</w:t>
      </w:r>
    </w:p>
    <w:p w14:paraId="3479D8C4" w14:textId="534EB094" w:rsidR="00615D85" w:rsidRDefault="00615D85" w:rsidP="00615D85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ис інтерфейсу</w:t>
      </w:r>
      <w:r w:rsidR="00975BFE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0CD90731" w14:textId="4A2FA260" w:rsidR="00975BFE" w:rsidRDefault="00975BFE" w:rsidP="00615D85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грама м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настпуні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екрани:</w:t>
      </w:r>
    </w:p>
    <w:p w14:paraId="014D97ED" w14:textId="1EC31861" w:rsidR="00975BFE" w:rsidRDefault="00975BFE" w:rsidP="00975BFE">
      <w:pPr>
        <w:pStyle w:val="a8"/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ловний екран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озкла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на як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відбраж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клад за днем тижня та дата занять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(рис 1.22)</w:t>
      </w:r>
      <w:r w:rsidRPr="00975B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23B964A" w14:textId="4588AA3A" w:rsidR="00975BFE" w:rsidRDefault="00975BFE" w:rsidP="00975BFE">
      <w:pPr>
        <w:pStyle w:val="a8"/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горнутий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екра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клад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на як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відбраж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клад, з параметрами таймеру та можливість навігації по дням (рис 1.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Pr="00975B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337"/>
      </w:tblGrid>
      <w:tr w:rsidR="00975BFE" w14:paraId="367A9A7B" w14:textId="77777777" w:rsidTr="00975BFE">
        <w:tc>
          <w:tcPr>
            <w:tcW w:w="4672" w:type="dxa"/>
          </w:tcPr>
          <w:p w14:paraId="29FD6A0B" w14:textId="72933D36" w:rsidR="00975BFE" w:rsidRDefault="00975BFE" w:rsidP="00975BF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D8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drawing>
                <wp:inline distT="0" distB="0" distL="0" distR="0" wp14:anchorId="47A30061" wp14:editId="53526985">
                  <wp:extent cx="2247613" cy="4067175"/>
                  <wp:effectExtent l="0" t="0" r="63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12493"/>
                          <a:stretch/>
                        </pic:blipFill>
                        <pic:spPr bwMode="auto">
                          <a:xfrm>
                            <a:off x="0" y="0"/>
                            <a:ext cx="2262801" cy="4094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9D9E030" w14:textId="2DD262D9" w:rsidR="00975BFE" w:rsidRDefault="00975BFE" w:rsidP="00975BF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D8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drawing>
                <wp:inline distT="0" distB="0" distL="0" distR="0" wp14:anchorId="7B26E2B7" wp14:editId="1DD4760D">
                  <wp:extent cx="1946640" cy="408622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12271"/>
                          <a:stretch/>
                        </pic:blipFill>
                        <pic:spPr bwMode="auto">
                          <a:xfrm>
                            <a:off x="0" y="0"/>
                            <a:ext cx="1953193" cy="4099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BFE" w14:paraId="55F9959F" w14:textId="77777777" w:rsidTr="00975BFE">
        <w:tc>
          <w:tcPr>
            <w:tcW w:w="4672" w:type="dxa"/>
          </w:tcPr>
          <w:p w14:paraId="18854311" w14:textId="2B86CB6F" w:rsidR="00975BFE" w:rsidRDefault="00975BFE" w:rsidP="00975BFE">
            <w:pPr>
              <w:pStyle w:val="a8"/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Головний екран розкладу</w:t>
            </w:r>
          </w:p>
        </w:tc>
        <w:tc>
          <w:tcPr>
            <w:tcW w:w="4673" w:type="dxa"/>
          </w:tcPr>
          <w:p w14:paraId="4B6AA99C" w14:textId="012CE0F9" w:rsidR="00975BFE" w:rsidRDefault="00975BFE" w:rsidP="00975BF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орнутий екран розкладу</w:t>
            </w:r>
          </w:p>
        </w:tc>
      </w:tr>
    </w:tbl>
    <w:p w14:paraId="0D6172DD" w14:textId="3255877E" w:rsidR="00975BFE" w:rsidRDefault="005D2705" w:rsidP="00975BFE">
      <w:pPr>
        <w:pStyle w:val="a8"/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екран вибору палітри кольорів для занять та завдань</w:t>
      </w:r>
      <w:r w:rsidR="00975B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="00975BFE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975BFE" w:rsidRPr="00975B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63BA80B" w14:textId="0DBD10C3" w:rsidR="005D2705" w:rsidRDefault="005D2705" w:rsidP="00975BFE">
      <w:pPr>
        <w:pStyle w:val="a8"/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екран домашніх завдань на кожен ден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337"/>
      </w:tblGrid>
      <w:tr w:rsidR="005D2705" w14:paraId="1DB19025" w14:textId="77777777" w:rsidTr="005D2705">
        <w:tc>
          <w:tcPr>
            <w:tcW w:w="4451" w:type="dxa"/>
          </w:tcPr>
          <w:p w14:paraId="5F9877EF" w14:textId="6DA14D82" w:rsidR="005D2705" w:rsidRDefault="005D2705" w:rsidP="00BB0BD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D85">
              <w:rPr>
                <w:noProof/>
              </w:rPr>
              <w:lastRenderedPageBreak/>
              <w:drawing>
                <wp:inline distT="0" distB="0" distL="0" distR="0" wp14:anchorId="6027721B" wp14:editId="7A7935FD">
                  <wp:extent cx="2057400" cy="3837883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2355"/>
                          <a:stretch/>
                        </pic:blipFill>
                        <pic:spPr bwMode="auto">
                          <a:xfrm>
                            <a:off x="0" y="0"/>
                            <a:ext cx="2069060" cy="385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</w:tcPr>
          <w:p w14:paraId="773DECC7" w14:textId="012029A3" w:rsidR="005D2705" w:rsidRDefault="005D2705" w:rsidP="00BB0BD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D85">
              <w:rPr>
                <w:noProof/>
              </w:rPr>
              <w:drawing>
                <wp:inline distT="0" distB="0" distL="0" distR="0" wp14:anchorId="49EA1234" wp14:editId="0BE02E2C">
                  <wp:extent cx="2120190" cy="38481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12223"/>
                          <a:stretch/>
                        </pic:blipFill>
                        <pic:spPr bwMode="auto">
                          <a:xfrm>
                            <a:off x="0" y="0"/>
                            <a:ext cx="2149400" cy="3901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705" w14:paraId="3F7A8A6F" w14:textId="77777777" w:rsidTr="005D2705">
        <w:tc>
          <w:tcPr>
            <w:tcW w:w="4451" w:type="dxa"/>
          </w:tcPr>
          <w:p w14:paraId="3FF3AD0A" w14:textId="27B1E6F3" w:rsidR="005D2705" w:rsidRDefault="005D2705" w:rsidP="00BB0BD3">
            <w:pPr>
              <w:pStyle w:val="a8"/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ран вибору палітри кольорів</w:t>
            </w:r>
          </w:p>
        </w:tc>
        <w:tc>
          <w:tcPr>
            <w:tcW w:w="4337" w:type="dxa"/>
          </w:tcPr>
          <w:p w14:paraId="02422B0F" w14:textId="25C2DDC3" w:rsidR="005D2705" w:rsidRDefault="005D2705" w:rsidP="00BB0BD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ран домашніх завдань</w:t>
            </w:r>
          </w:p>
        </w:tc>
      </w:tr>
    </w:tbl>
    <w:p w14:paraId="15373891" w14:textId="2222E264" w:rsidR="005D2705" w:rsidRDefault="005D2705" w:rsidP="005D2705">
      <w:pPr>
        <w:pStyle w:val="a8"/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кран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паремт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ипу розкладу, де налаштовується сам тиждень та повторюваність розкладу по тижням</w:t>
      </w:r>
      <w:r w:rsidR="005F315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(рис 1.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Pr="00975B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DB54E5B" w14:textId="0143605F" w:rsidR="00975BFE" w:rsidRDefault="005D2705" w:rsidP="005F315F">
      <w:pPr>
        <w:pStyle w:val="a8"/>
        <w:tabs>
          <w:tab w:val="left" w:pos="851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15D85">
        <w:rPr>
          <w:noProof/>
        </w:rPr>
        <w:drawing>
          <wp:inline distT="0" distB="0" distL="0" distR="0" wp14:anchorId="10C391F9" wp14:editId="7A3704AD">
            <wp:extent cx="1619250" cy="3688552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30939" cy="371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D85">
        <w:rPr>
          <w:noProof/>
        </w:rPr>
        <w:drawing>
          <wp:inline distT="0" distB="0" distL="0" distR="0" wp14:anchorId="6C0627A4" wp14:editId="22550BD1">
            <wp:extent cx="1602141" cy="37242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3104" cy="377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D85">
        <w:rPr>
          <w:noProof/>
        </w:rPr>
        <w:drawing>
          <wp:inline distT="0" distB="0" distL="0" distR="0" wp14:anchorId="53448C46" wp14:editId="07EFC1C6">
            <wp:extent cx="1685242" cy="36861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6935" cy="37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BBAF" w14:textId="173FB667" w:rsidR="005D2705" w:rsidRDefault="005D2705" w:rsidP="005D2705">
      <w:pPr>
        <w:pStyle w:val="a8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Екран налаштування тижнів розкладу</w:t>
      </w:r>
    </w:p>
    <w:p w14:paraId="02454A1D" w14:textId="3D22F72F" w:rsidR="005D2705" w:rsidRPr="00912DE8" w:rsidRDefault="005D2705" w:rsidP="005D2705">
      <w:pPr>
        <w:pStyle w:val="a8"/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екран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надсилання розкладу, на якому можна надіслати створений розклад будь-яким </w:t>
      </w:r>
      <w:r w:rsidR="00912DE8">
        <w:rPr>
          <w:rFonts w:ascii="Times New Roman" w:hAnsi="Times New Roman" w:cs="Times New Roman"/>
          <w:sz w:val="28"/>
          <w:szCs w:val="28"/>
          <w:lang w:val="uk-UA" w:eastAsia="ru-RU"/>
        </w:rPr>
        <w:t>зручним способом (рис 1.27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58B4780" w14:textId="5C31341C" w:rsidR="00615D85" w:rsidRDefault="00615D85" w:rsidP="00912DE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15D85">
        <w:rPr>
          <w:noProof/>
        </w:rPr>
        <w:drawing>
          <wp:inline distT="0" distB="0" distL="0" distR="0" wp14:anchorId="133E0673" wp14:editId="2A2B1EB3">
            <wp:extent cx="2276475" cy="4048826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2865"/>
                    <a:stretch/>
                  </pic:blipFill>
                  <pic:spPr bwMode="auto">
                    <a:xfrm>
                      <a:off x="0" y="0"/>
                      <a:ext cx="2288534" cy="407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12B30" w14:textId="075970CE" w:rsidR="00912DE8" w:rsidRDefault="00912DE8" w:rsidP="00912DE8">
      <w:pPr>
        <w:pStyle w:val="a8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55A0C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Екран </w:t>
      </w:r>
      <w:r w:rsidR="00855A0C">
        <w:rPr>
          <w:rFonts w:ascii="Times New Roman" w:hAnsi="Times New Roman" w:cs="Times New Roman"/>
          <w:sz w:val="28"/>
          <w:szCs w:val="28"/>
          <w:lang w:val="uk-UA"/>
        </w:rPr>
        <w:t>для надсилання розкладу</w:t>
      </w:r>
    </w:p>
    <w:p w14:paraId="2BED1E7F" w14:textId="77777777" w:rsidR="00855A0C" w:rsidRDefault="00855A0C" w:rsidP="00855A0C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ваги:</w:t>
      </w:r>
    </w:p>
    <w:p w14:paraId="42B7A655" w14:textId="2FA2EC63" w:rsidR="00855A0C" w:rsidRDefault="00855A0C" w:rsidP="00855A0C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ручний інтерфейс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втр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у розкладу;</w:t>
      </w:r>
    </w:p>
    <w:p w14:paraId="1A74ED90" w14:textId="1B21428A" w:rsidR="00855A0C" w:rsidRDefault="00855A0C" w:rsidP="00855A0C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жливість змінювати дизайн додатк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12CA6942" w14:textId="3B232BB1" w:rsidR="00855A0C" w:rsidRDefault="00855A0C" w:rsidP="00855A0C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ожлив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отрм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надсидл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клад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4F500189" w14:textId="341045D0" w:rsidR="00855A0C" w:rsidRDefault="00855A0C" w:rsidP="00855A0C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гнучке налаштування розкладу.</w:t>
      </w:r>
    </w:p>
    <w:p w14:paraId="7A34C870" w14:textId="77777777" w:rsidR="00855A0C" w:rsidRDefault="00855A0C" w:rsidP="00855A0C">
      <w:pPr>
        <w:pStyle w:val="a8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доліки: </w:t>
      </w:r>
    </w:p>
    <w:p w14:paraId="55FA6B1F" w14:textId="5215B497" w:rsidR="00855A0C" w:rsidRPr="00FD6530" w:rsidRDefault="00855A0C" w:rsidP="00855A0C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озклади необхідно створювати вручну або отримувати розклад;</w:t>
      </w:r>
    </w:p>
    <w:p w14:paraId="5A6FD792" w14:textId="77777777" w:rsidR="00BF016B" w:rsidRPr="00BF016B" w:rsidRDefault="00855A0C" w:rsidP="00BF016B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F01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сутність автоматизацій </w:t>
      </w:r>
      <w:proofErr w:type="spellStart"/>
      <w:r w:rsidRPr="00BF016B">
        <w:rPr>
          <w:rFonts w:ascii="Times New Roman" w:hAnsi="Times New Roman" w:cs="Times New Roman"/>
          <w:sz w:val="28"/>
          <w:szCs w:val="28"/>
          <w:lang w:val="uk-UA" w:eastAsia="ru-RU"/>
        </w:rPr>
        <w:t>отрмання</w:t>
      </w:r>
      <w:proofErr w:type="spellEnd"/>
      <w:r w:rsidRPr="00BF01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кладів з освітніх установ</w:t>
      </w:r>
      <w:r w:rsidR="00CF2C9D" w:rsidRPr="00BF016B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1F83258" w14:textId="3D2281E2" w:rsidR="002207E9" w:rsidRDefault="0079426D" w:rsidP="005F315F">
      <w:pPr>
        <w:pStyle w:val="a8"/>
        <w:numPr>
          <w:ilvl w:val="0"/>
          <w:numId w:val="41"/>
        </w:numPr>
        <w:tabs>
          <w:tab w:val="left" w:pos="851"/>
        </w:tabs>
        <w:spacing w:after="24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137127322"/>
      <w:r w:rsidRPr="00BF016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4"/>
    </w:p>
    <w:p w14:paraId="6FDD8068" w14:textId="61DE662B" w:rsidR="00BF016B" w:rsidRDefault="00BF016B" w:rsidP="00BF016B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озробити мобільний додаток для перегляду розкладів занять та модулів Українського державного університету науки і технологій, в якому буд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адвати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ручний та інтуїтивн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роузміл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нтерфейс.</w:t>
      </w:r>
    </w:p>
    <w:p w14:paraId="6AAF9BE6" w14:textId="77777777" w:rsidR="00BF016B" w:rsidRDefault="00BF016B" w:rsidP="00BF016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грам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т повин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D19BF03">
        <w:rPr>
          <w:rFonts w:ascii="Times New Roman" w:hAnsi="Times New Roman" w:cs="Times New Roman"/>
          <w:sz w:val="28"/>
          <w:szCs w:val="28"/>
        </w:rPr>
        <w:t>:</w:t>
      </w:r>
    </w:p>
    <w:p w14:paraId="6DFCBDD7" w14:textId="77777777" w:rsidR="00BF016B" w:rsidRPr="00AF2951" w:rsidRDefault="00BF016B" w:rsidP="00BF016B">
      <w:pPr>
        <w:pStyle w:val="30"/>
        <w:numPr>
          <w:ilvl w:val="0"/>
          <w:numId w:val="39"/>
        </w:numPr>
        <w:tabs>
          <w:tab w:val="clear" w:pos="1429"/>
        </w:tabs>
        <w:ind w:left="851" w:hanging="284"/>
        <w:outlineLvl w:val="9"/>
      </w:pPr>
      <w:r w:rsidRPr="0D19BF03">
        <w:lastRenderedPageBreak/>
        <w:t>отримання інформації про розклади з офіційного сайту університету;</w:t>
      </w:r>
    </w:p>
    <w:p w14:paraId="140BC18B" w14:textId="77777777" w:rsidR="00BF016B" w:rsidRPr="00AF2951" w:rsidRDefault="00BF016B" w:rsidP="00BF016B">
      <w:pPr>
        <w:pStyle w:val="30"/>
        <w:numPr>
          <w:ilvl w:val="0"/>
          <w:numId w:val="39"/>
        </w:numPr>
        <w:tabs>
          <w:tab w:val="clear" w:pos="1429"/>
        </w:tabs>
        <w:ind w:left="851" w:hanging="284"/>
        <w:outlineLvl w:val="9"/>
      </w:pPr>
      <w:r>
        <w:t>відображення списку доступних розкладів</w:t>
      </w:r>
      <w:r w:rsidRPr="00AF2951">
        <w:t xml:space="preserve">; </w:t>
      </w:r>
    </w:p>
    <w:p w14:paraId="220C9C48" w14:textId="77777777" w:rsidR="00BF016B" w:rsidRDefault="00BF016B" w:rsidP="00BF016B">
      <w:pPr>
        <w:pStyle w:val="30"/>
        <w:numPr>
          <w:ilvl w:val="0"/>
          <w:numId w:val="39"/>
        </w:numPr>
        <w:tabs>
          <w:tab w:val="clear" w:pos="1429"/>
        </w:tabs>
        <w:ind w:left="851" w:hanging="284"/>
        <w:outlineLvl w:val="9"/>
      </w:pPr>
      <w:r>
        <w:t>відображення обраного розкладу занять для групи;</w:t>
      </w:r>
    </w:p>
    <w:p w14:paraId="58D44521" w14:textId="77777777" w:rsidR="00BF016B" w:rsidRDefault="00BF016B" w:rsidP="00BF016B">
      <w:pPr>
        <w:pStyle w:val="30"/>
        <w:numPr>
          <w:ilvl w:val="0"/>
          <w:numId w:val="39"/>
        </w:numPr>
        <w:tabs>
          <w:tab w:val="clear" w:pos="1429"/>
        </w:tabs>
        <w:ind w:left="851" w:hanging="284"/>
        <w:outlineLvl w:val="9"/>
      </w:pPr>
      <w:r>
        <w:t>відображення обраного розкладу занять для викладача;</w:t>
      </w:r>
    </w:p>
    <w:p w14:paraId="626CEE0F" w14:textId="77777777" w:rsidR="00BF016B" w:rsidRDefault="00BF016B" w:rsidP="00BF016B">
      <w:pPr>
        <w:pStyle w:val="30"/>
        <w:numPr>
          <w:ilvl w:val="0"/>
          <w:numId w:val="39"/>
        </w:numPr>
        <w:tabs>
          <w:tab w:val="clear" w:pos="1429"/>
        </w:tabs>
        <w:ind w:left="851" w:hanging="284"/>
        <w:outlineLvl w:val="9"/>
      </w:pPr>
      <w:r w:rsidRPr="0D19BF03">
        <w:t xml:space="preserve">відображення обраного розкладу </w:t>
      </w:r>
      <w:r>
        <w:t>модулів</w:t>
      </w:r>
      <w:r w:rsidRPr="0D19BF03">
        <w:t xml:space="preserve"> для групи;</w:t>
      </w:r>
    </w:p>
    <w:p w14:paraId="07F5A4F2" w14:textId="77777777" w:rsidR="00BF016B" w:rsidRDefault="00BF016B" w:rsidP="00BF016B">
      <w:pPr>
        <w:pStyle w:val="30"/>
        <w:numPr>
          <w:ilvl w:val="0"/>
          <w:numId w:val="39"/>
        </w:numPr>
        <w:tabs>
          <w:tab w:val="clear" w:pos="1429"/>
        </w:tabs>
        <w:ind w:left="851" w:hanging="284"/>
        <w:outlineLvl w:val="9"/>
      </w:pPr>
      <w:r w:rsidRPr="0D19BF03">
        <w:t xml:space="preserve">відображення обраного розкладу </w:t>
      </w:r>
      <w:r>
        <w:t>модулів</w:t>
      </w:r>
      <w:r w:rsidRPr="0D19BF03">
        <w:t xml:space="preserve"> для викладача.</w:t>
      </w:r>
    </w:p>
    <w:p w14:paraId="009D048A" w14:textId="77777777" w:rsidR="00D21B3E" w:rsidRPr="000964A5" w:rsidRDefault="00751C30" w:rsidP="000E7700">
      <w:pPr>
        <w:pStyle w:val="1"/>
        <w:spacing w:after="24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bookmarkStart w:id="5" w:name="_Toc137127323"/>
      <w:r w:rsidRPr="00096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РОЗДІЛ</w:t>
      </w:r>
      <w:r w:rsidR="000E7700" w:rsidRPr="00096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2. </w:t>
      </w:r>
      <w:r w:rsidR="00816D93" w:rsidRPr="00096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РОЕ</w:t>
      </w:r>
      <w:r w:rsidR="00D21B3E" w:rsidRPr="00096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ТУВАННЯ</w:t>
      </w:r>
      <w:r w:rsidR="000F7D66" w:rsidRPr="00096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МОБІЛЬНОГО ДОДАТКУ</w:t>
      </w:r>
      <w:bookmarkEnd w:id="5"/>
    </w:p>
    <w:p w14:paraId="22C3D6CF" w14:textId="77777777" w:rsidR="00816D93" w:rsidRPr="000964A5" w:rsidRDefault="00816D93" w:rsidP="0046536F">
      <w:pPr>
        <w:pStyle w:val="1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6" w:name="_Toc137127324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адачі проекту</w:t>
      </w:r>
      <w:bookmarkEnd w:id="6"/>
    </w:p>
    <w:p w14:paraId="510C39A2" w14:textId="77777777" w:rsidR="00BC34A5" w:rsidRPr="000964A5" w:rsidRDefault="00BC34A5" w:rsidP="0046536F">
      <w:pPr>
        <w:pStyle w:val="1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" w:name="_Toc137127325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Функціональні вимоги</w:t>
      </w:r>
      <w:bookmarkEnd w:id="7"/>
    </w:p>
    <w:p w14:paraId="0CCF7E8E" w14:textId="77777777" w:rsidR="0079426D" w:rsidRPr="000964A5" w:rsidRDefault="007515C1" w:rsidP="0046536F">
      <w:pPr>
        <w:pStyle w:val="1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8" w:name="_Toc137127326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хідні та вихідні дані</w:t>
      </w:r>
      <w:bookmarkEnd w:id="8"/>
    </w:p>
    <w:p w14:paraId="6EDE12B0" w14:textId="77777777" w:rsidR="00A050F9" w:rsidRPr="000964A5" w:rsidRDefault="00A050F9" w:rsidP="0046536F">
      <w:pPr>
        <w:pStyle w:val="1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9" w:name="_Toc137127327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ибір мови програмування</w:t>
      </w:r>
      <w:bookmarkEnd w:id="9"/>
    </w:p>
    <w:p w14:paraId="5496AB5A" w14:textId="77777777" w:rsidR="001620C4" w:rsidRPr="000964A5" w:rsidRDefault="00F506B1" w:rsidP="0046536F">
      <w:pPr>
        <w:pStyle w:val="1"/>
        <w:keepNext w:val="0"/>
        <w:numPr>
          <w:ilvl w:val="0"/>
          <w:numId w:val="4"/>
        </w:numPr>
        <w:spacing w:after="24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0" w:name="_Toc137127328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пис </w:t>
      </w:r>
      <w:proofErr w:type="spellStart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компонентно</w:t>
      </w:r>
      <w:proofErr w:type="spellEnd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-орієнтованого підходу</w:t>
      </w:r>
      <w:bookmarkEnd w:id="10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14:paraId="5268891B" w14:textId="77777777" w:rsidR="00B85E18" w:rsidRPr="000964A5" w:rsidRDefault="00F506B1" w:rsidP="0046536F">
      <w:pPr>
        <w:pStyle w:val="1"/>
        <w:keepNext w:val="0"/>
        <w:numPr>
          <w:ilvl w:val="0"/>
          <w:numId w:val="4"/>
        </w:numPr>
        <w:spacing w:after="24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1" w:name="_Toc137127329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оектування екранів прототипу мобільного додатку</w:t>
      </w:r>
      <w:bookmarkEnd w:id="11"/>
    </w:p>
    <w:p w14:paraId="25F2CC6C" w14:textId="77777777" w:rsidR="00535A4B" w:rsidRPr="000964A5" w:rsidRDefault="00F506B1" w:rsidP="0046536F">
      <w:pPr>
        <w:pStyle w:val="1"/>
        <w:keepNext w:val="0"/>
        <w:numPr>
          <w:ilvl w:val="0"/>
          <w:numId w:val="4"/>
        </w:numPr>
        <w:spacing w:after="24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2" w:name="_Toc137127330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оектування інтерфейсу користувача прототипу мобільного додатку</w:t>
      </w:r>
      <w:bookmarkEnd w:id="12"/>
    </w:p>
    <w:p w14:paraId="02A254A0" w14:textId="77777777" w:rsidR="003C2B2B" w:rsidRPr="000964A5" w:rsidRDefault="00F506B1" w:rsidP="0046536F">
      <w:pPr>
        <w:pStyle w:val="1"/>
        <w:keepNext w:val="0"/>
        <w:numPr>
          <w:ilvl w:val="0"/>
          <w:numId w:val="4"/>
        </w:numPr>
        <w:spacing w:after="24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3" w:name="_Toc137127331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оектування навігації між екранами прототипу мобільного додатку</w:t>
      </w:r>
      <w:bookmarkEnd w:id="13"/>
    </w:p>
    <w:p w14:paraId="4ED4543F" w14:textId="77777777" w:rsidR="00F506B1" w:rsidRPr="000964A5" w:rsidRDefault="00F506B1" w:rsidP="0046536F">
      <w:pPr>
        <w:pStyle w:val="1"/>
        <w:keepNext w:val="0"/>
        <w:numPr>
          <w:ilvl w:val="0"/>
          <w:numId w:val="4"/>
        </w:numPr>
        <w:spacing w:after="24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4" w:name="_Toc137127332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оектування дизайну прототипу мобільного додатку</w:t>
      </w:r>
      <w:bookmarkEnd w:id="14"/>
    </w:p>
    <w:p w14:paraId="244D35E9" w14:textId="77777777" w:rsidR="00F506B1" w:rsidRPr="000964A5" w:rsidRDefault="00F506B1" w:rsidP="0046536F">
      <w:pPr>
        <w:pStyle w:val="1"/>
        <w:keepNext w:val="0"/>
        <w:numPr>
          <w:ilvl w:val="0"/>
          <w:numId w:val="4"/>
        </w:numPr>
        <w:spacing w:after="24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5" w:name="_Toc137127333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робка екранів прототипу мобільного додатку</w:t>
      </w:r>
      <w:bookmarkEnd w:id="15"/>
    </w:p>
    <w:p w14:paraId="015BB85F" w14:textId="77777777" w:rsidR="00F506B1" w:rsidRPr="000964A5" w:rsidRDefault="00F506B1" w:rsidP="0046536F">
      <w:pPr>
        <w:pStyle w:val="1"/>
        <w:numPr>
          <w:ilvl w:val="0"/>
          <w:numId w:val="4"/>
        </w:numPr>
        <w:spacing w:after="24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6" w:name="_Toc137127334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робка інтерфейсу користувача прототипу мобільного додатку</w:t>
      </w:r>
      <w:bookmarkEnd w:id="16"/>
    </w:p>
    <w:p w14:paraId="0B97A9F9" w14:textId="77777777" w:rsidR="00F506B1" w:rsidRPr="000964A5" w:rsidRDefault="00F506B1" w:rsidP="0046536F">
      <w:pPr>
        <w:pStyle w:val="1"/>
        <w:numPr>
          <w:ilvl w:val="0"/>
          <w:numId w:val="4"/>
        </w:numPr>
        <w:spacing w:after="24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7" w:name="_Toc137127335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труктура компонентів системи</w:t>
      </w:r>
      <w:bookmarkEnd w:id="17"/>
    </w:p>
    <w:p w14:paraId="70954FA3" w14:textId="77777777" w:rsidR="000B35FD" w:rsidRPr="000964A5" w:rsidRDefault="00F506B1" w:rsidP="0046536F">
      <w:pPr>
        <w:pStyle w:val="1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8" w:name="_Toc137127336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робка дизайну прототипу мобільного додатку</w:t>
      </w:r>
      <w:bookmarkEnd w:id="18"/>
    </w:p>
    <w:p w14:paraId="6F6FCA8C" w14:textId="77777777" w:rsidR="00136056" w:rsidRPr="000964A5" w:rsidRDefault="00136056" w:rsidP="0046536F">
      <w:pPr>
        <w:pStyle w:val="1"/>
        <w:keepNext w:val="0"/>
        <w:numPr>
          <w:ilvl w:val="0"/>
          <w:numId w:val="4"/>
        </w:numPr>
        <w:spacing w:after="24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9" w:name="_Toc137127337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робка навігації між екранами прототипу мобільного додатку</w:t>
      </w:r>
      <w:bookmarkEnd w:id="19"/>
    </w:p>
    <w:p w14:paraId="27406308" w14:textId="77777777" w:rsidR="00D21B3E" w:rsidRPr="000964A5" w:rsidRDefault="00751C30" w:rsidP="000E7700">
      <w:pPr>
        <w:pStyle w:val="1"/>
        <w:spacing w:after="24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bookmarkStart w:id="20" w:name="_Toc137127338"/>
      <w:r w:rsidRPr="00096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РОЗДІЛ</w:t>
      </w:r>
      <w:r w:rsidR="000E7700" w:rsidRPr="00096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3. </w:t>
      </w:r>
      <w:r w:rsidR="000F7D66" w:rsidRPr="00096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РОЗРОБКА МОБІЛЬНОГО ДОДАТКУ</w:t>
      </w:r>
      <w:bookmarkEnd w:id="20"/>
    </w:p>
    <w:p w14:paraId="6C23F1D6" w14:textId="77777777" w:rsidR="007F7363" w:rsidRPr="000964A5" w:rsidRDefault="00BC34A5" w:rsidP="0046536F">
      <w:pPr>
        <w:pStyle w:val="1"/>
        <w:numPr>
          <w:ilvl w:val="0"/>
          <w:numId w:val="5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1" w:name="_Toc137127339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робка динаміки системи</w:t>
      </w:r>
      <w:bookmarkEnd w:id="21"/>
    </w:p>
    <w:p w14:paraId="01503F5D" w14:textId="77777777" w:rsidR="00A720DE" w:rsidRPr="000964A5" w:rsidRDefault="00A720DE" w:rsidP="00F121E3">
      <w:pPr>
        <w:jc w:val="center"/>
        <w:rPr>
          <w:rFonts w:ascii="Times New Roman" w:hAnsi="Times New Roman" w:cs="Times New Roman"/>
          <w:lang w:val="uk-UA" w:eastAsia="ru-RU"/>
        </w:rPr>
      </w:pPr>
    </w:p>
    <w:p w14:paraId="7E9B7E04" w14:textId="77777777" w:rsidR="00751C30" w:rsidRPr="000964A5" w:rsidRDefault="00751C30" w:rsidP="0046536F">
      <w:pPr>
        <w:pStyle w:val="1"/>
        <w:numPr>
          <w:ilvl w:val="0"/>
          <w:numId w:val="5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2" w:name="_Toc137127340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Розробка екранів мобільного додатку</w:t>
      </w:r>
      <w:bookmarkEnd w:id="22"/>
    </w:p>
    <w:p w14:paraId="5DC06089" w14:textId="77777777" w:rsidR="00160110" w:rsidRPr="000964A5" w:rsidRDefault="00751C30" w:rsidP="0046536F">
      <w:pPr>
        <w:pStyle w:val="1"/>
        <w:numPr>
          <w:ilvl w:val="0"/>
          <w:numId w:val="5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3" w:name="_Toc137127341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робка інтерфейсу мобільного додатку</w:t>
      </w:r>
      <w:bookmarkEnd w:id="23"/>
    </w:p>
    <w:p w14:paraId="23CF39FE" w14:textId="77777777" w:rsidR="001209F4" w:rsidRPr="000964A5" w:rsidRDefault="00751C30" w:rsidP="0046536F">
      <w:pPr>
        <w:pStyle w:val="1"/>
        <w:numPr>
          <w:ilvl w:val="0"/>
          <w:numId w:val="5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4" w:name="_Toc137127342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робка навігації мобільного додатку</w:t>
      </w:r>
      <w:bookmarkEnd w:id="24"/>
    </w:p>
    <w:p w14:paraId="547F01F9" w14:textId="77777777" w:rsidR="001209F4" w:rsidRPr="000964A5" w:rsidRDefault="00751C30" w:rsidP="0046536F">
      <w:pPr>
        <w:pStyle w:val="1"/>
        <w:numPr>
          <w:ilvl w:val="0"/>
          <w:numId w:val="5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5" w:name="_Toc137127343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робка дизайну мобільного додатку</w:t>
      </w:r>
      <w:bookmarkEnd w:id="25"/>
    </w:p>
    <w:p w14:paraId="65203404" w14:textId="77777777" w:rsidR="000F7D66" w:rsidRPr="000964A5" w:rsidRDefault="00751C30" w:rsidP="000F7D66">
      <w:pPr>
        <w:pStyle w:val="1"/>
        <w:spacing w:after="24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bookmarkStart w:id="26" w:name="_Toc137127344"/>
      <w:r w:rsidRPr="00096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РОЗДІЛ</w:t>
      </w:r>
      <w:r w:rsidR="000F7D66" w:rsidRPr="00096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4. ТЕСТУВАННЯ ТА НАЛАГОДЖЕННЯ</w:t>
      </w:r>
      <w:bookmarkEnd w:id="26"/>
    </w:p>
    <w:p w14:paraId="1F785785" w14:textId="77777777" w:rsidR="00751C30" w:rsidRPr="000964A5" w:rsidRDefault="00751C30" w:rsidP="0046536F">
      <w:pPr>
        <w:pStyle w:val="1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7" w:name="_Toc137127345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ибір методів тестування</w:t>
      </w:r>
      <w:bookmarkEnd w:id="27"/>
    </w:p>
    <w:p w14:paraId="2C8B6C2C" w14:textId="77777777" w:rsidR="00751C30" w:rsidRPr="000964A5" w:rsidRDefault="00751C30" w:rsidP="0046536F">
      <w:pPr>
        <w:pStyle w:val="1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8" w:name="_Toc137127346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естування</w:t>
      </w:r>
      <w:bookmarkEnd w:id="28"/>
    </w:p>
    <w:p w14:paraId="364B23F0" w14:textId="77777777" w:rsidR="00901A00" w:rsidRDefault="00901A00" w:rsidP="00901A00">
      <w:pPr>
        <w:pStyle w:val="1"/>
        <w:spacing w:after="24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bookmarkStart w:id="29" w:name="_Toc137127347"/>
      <w:r w:rsidRPr="00096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Загальні висновки</w:t>
      </w:r>
      <w:bookmarkEnd w:id="29"/>
    </w:p>
    <w:p w14:paraId="661B9849" w14:textId="77777777" w:rsidR="00901A00" w:rsidRPr="000964A5" w:rsidRDefault="00901A00" w:rsidP="00901A00">
      <w:pPr>
        <w:pStyle w:val="1"/>
        <w:spacing w:after="24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bookmarkStart w:id="30" w:name="_Toc137127348"/>
      <w:r w:rsidRPr="00096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Список використаних джерел</w:t>
      </w:r>
      <w:bookmarkEnd w:id="30"/>
    </w:p>
    <w:p w14:paraId="396573E3" w14:textId="77777777" w:rsidR="00C71CF5" w:rsidRPr="000964A5" w:rsidRDefault="00C71CF5" w:rsidP="002B7CF6">
      <w:pPr>
        <w:rPr>
          <w:rFonts w:ascii="Times New Roman" w:hAnsi="Times New Roman" w:cs="Times New Roman"/>
          <w:lang w:val="uk-UA" w:eastAsia="ru-RU"/>
        </w:rPr>
        <w:sectPr w:rsidR="00C71CF5" w:rsidRPr="000964A5" w:rsidSect="006244AD">
          <w:headerReference w:type="default" r:id="rId3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60AB48" w14:textId="77777777" w:rsidR="00E0570A" w:rsidRPr="000964A5" w:rsidRDefault="00E0570A" w:rsidP="00E057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0570A" w:rsidRPr="000964A5" w:rsidSect="00E0570A">
      <w:headerReference w:type="default" r:id="rId40"/>
      <w:type w:val="continuous"/>
      <w:pgSz w:w="11906" w:h="16838"/>
      <w:pgMar w:top="1134" w:right="850" w:bottom="1134" w:left="1701" w:header="708" w:footer="708" w:gutter="0"/>
      <w:pgNumType w:start="1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85D45" w14:textId="77777777" w:rsidR="001744DA" w:rsidRDefault="001744DA" w:rsidP="003319AF">
      <w:pPr>
        <w:spacing w:after="0" w:line="240" w:lineRule="auto"/>
      </w:pPr>
      <w:r>
        <w:separator/>
      </w:r>
    </w:p>
  </w:endnote>
  <w:endnote w:type="continuationSeparator" w:id="0">
    <w:p w14:paraId="2BC6D3F3" w14:textId="77777777" w:rsidR="001744DA" w:rsidRDefault="001744DA" w:rsidP="0033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2104" w14:textId="77777777" w:rsidR="001744DA" w:rsidRDefault="001744DA" w:rsidP="003319AF">
      <w:pPr>
        <w:spacing w:after="0" w:line="240" w:lineRule="auto"/>
      </w:pPr>
      <w:r>
        <w:separator/>
      </w:r>
    </w:p>
  </w:footnote>
  <w:footnote w:type="continuationSeparator" w:id="0">
    <w:p w14:paraId="0C3D16EB" w14:textId="77777777" w:rsidR="001744DA" w:rsidRDefault="001744DA" w:rsidP="00331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554737"/>
      <w:docPartObj>
        <w:docPartGallery w:val="Page Numbers (Top of Page)"/>
        <w:docPartUnique/>
      </w:docPartObj>
    </w:sdtPr>
    <w:sdtEndPr/>
    <w:sdtContent>
      <w:p w14:paraId="22C890E3" w14:textId="77777777" w:rsidR="000964A5" w:rsidRDefault="000964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F45">
          <w:rPr>
            <w:noProof/>
          </w:rPr>
          <w:t>8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0EF3" w14:textId="77777777" w:rsidR="000964A5" w:rsidRDefault="001744DA" w:rsidP="005B4F07">
    <w:pPr>
      <w:pStyle w:val="aa"/>
      <w:jc w:val="right"/>
    </w:pPr>
    <w:sdt>
      <w:sdtPr>
        <w:id w:val="1743053976"/>
        <w:docPartObj>
          <w:docPartGallery w:val="Page Numbers (Top of Page)"/>
          <w:docPartUnique/>
        </w:docPartObj>
      </w:sdtPr>
      <w:sdtEndPr/>
      <w:sdtContent>
        <w:r w:rsidR="000964A5">
          <w:fldChar w:fldCharType="begin"/>
        </w:r>
        <w:r w:rsidR="000964A5">
          <w:instrText>PAGE   \* MERGEFORMAT</w:instrText>
        </w:r>
        <w:r w:rsidR="000964A5">
          <w:fldChar w:fldCharType="separate"/>
        </w:r>
        <w:r w:rsidR="00B34F45">
          <w:rPr>
            <w:noProof/>
          </w:rPr>
          <w:t>29</w:t>
        </w:r>
        <w:r w:rsidR="000964A5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2EE"/>
    <w:multiLevelType w:val="hybridMultilevel"/>
    <w:tmpl w:val="2C0AF126"/>
    <w:lvl w:ilvl="0" w:tplc="3BD4A07C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C845554"/>
    <w:multiLevelType w:val="hybridMultilevel"/>
    <w:tmpl w:val="8886FE5A"/>
    <w:lvl w:ilvl="0" w:tplc="A074127C">
      <w:start w:val="2"/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CCB7058"/>
    <w:multiLevelType w:val="hybridMultilevel"/>
    <w:tmpl w:val="5BBC9D62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662F15"/>
    <w:multiLevelType w:val="hybridMultilevel"/>
    <w:tmpl w:val="93441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643D"/>
    <w:multiLevelType w:val="hybridMultilevel"/>
    <w:tmpl w:val="D1009F10"/>
    <w:lvl w:ilvl="0" w:tplc="11264580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19F0"/>
    <w:multiLevelType w:val="hybridMultilevel"/>
    <w:tmpl w:val="99FA9F44"/>
    <w:lvl w:ilvl="0" w:tplc="EB8054E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577EA"/>
    <w:multiLevelType w:val="hybridMultilevel"/>
    <w:tmpl w:val="3E165E9E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420AE7"/>
    <w:multiLevelType w:val="hybridMultilevel"/>
    <w:tmpl w:val="80188F72"/>
    <w:lvl w:ilvl="0" w:tplc="ED82498A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12E246A"/>
    <w:multiLevelType w:val="hybridMultilevel"/>
    <w:tmpl w:val="560EAEB0"/>
    <w:lvl w:ilvl="0" w:tplc="E4844F66">
      <w:numFmt w:val="bullet"/>
      <w:lvlText w:val="–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214519BA"/>
    <w:multiLevelType w:val="hybridMultilevel"/>
    <w:tmpl w:val="4F583D6E"/>
    <w:lvl w:ilvl="0" w:tplc="72D02E7A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51BF"/>
    <w:multiLevelType w:val="hybridMultilevel"/>
    <w:tmpl w:val="C3D2DAEC"/>
    <w:lvl w:ilvl="0" w:tplc="558A0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E3C9B"/>
    <w:multiLevelType w:val="hybridMultilevel"/>
    <w:tmpl w:val="79B0EE0A"/>
    <w:lvl w:ilvl="0" w:tplc="558A0710">
      <w:start w:val="1"/>
      <w:numFmt w:val="bullet"/>
      <w:lvlText w:val=""/>
      <w:lvlJc w:val="left"/>
      <w:pPr>
        <w:ind w:left="9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2" w15:restartNumberingAfterBreak="0">
    <w:nsid w:val="2C0900A0"/>
    <w:multiLevelType w:val="hybridMultilevel"/>
    <w:tmpl w:val="44CCA95A"/>
    <w:lvl w:ilvl="0" w:tplc="558A07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C271B0B"/>
    <w:multiLevelType w:val="hybridMultilevel"/>
    <w:tmpl w:val="39A6291C"/>
    <w:lvl w:ilvl="0" w:tplc="59044036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F64FC"/>
    <w:multiLevelType w:val="hybridMultilevel"/>
    <w:tmpl w:val="F38AA29E"/>
    <w:lvl w:ilvl="0" w:tplc="558A0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55A6A"/>
    <w:multiLevelType w:val="hybridMultilevel"/>
    <w:tmpl w:val="7EBA2A68"/>
    <w:lvl w:ilvl="0" w:tplc="87569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2E5E7D"/>
    <w:multiLevelType w:val="hybridMultilevel"/>
    <w:tmpl w:val="474CA0C6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532502"/>
    <w:multiLevelType w:val="hybridMultilevel"/>
    <w:tmpl w:val="CF161BD0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8B062F"/>
    <w:multiLevelType w:val="hybridMultilevel"/>
    <w:tmpl w:val="F60499CE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8B7E1F"/>
    <w:multiLevelType w:val="hybridMultilevel"/>
    <w:tmpl w:val="90A6B75C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2B12E2"/>
    <w:multiLevelType w:val="hybridMultilevel"/>
    <w:tmpl w:val="38B4D0B6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2837EB"/>
    <w:multiLevelType w:val="hybridMultilevel"/>
    <w:tmpl w:val="F15AAD8A"/>
    <w:lvl w:ilvl="0" w:tplc="558A0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22B57"/>
    <w:multiLevelType w:val="hybridMultilevel"/>
    <w:tmpl w:val="E7F0935C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F6493C"/>
    <w:multiLevelType w:val="hybridMultilevel"/>
    <w:tmpl w:val="3BEACFC0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58A071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996D25"/>
    <w:multiLevelType w:val="hybridMultilevel"/>
    <w:tmpl w:val="2D3E1FEC"/>
    <w:lvl w:ilvl="0" w:tplc="558A071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4CC85B2B"/>
    <w:multiLevelType w:val="hybridMultilevel"/>
    <w:tmpl w:val="C5FA9BBE"/>
    <w:lvl w:ilvl="0" w:tplc="89C61AA6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D5587"/>
    <w:multiLevelType w:val="hybridMultilevel"/>
    <w:tmpl w:val="26001F4A"/>
    <w:lvl w:ilvl="0" w:tplc="6DB8B86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1167E51"/>
    <w:multiLevelType w:val="hybridMultilevel"/>
    <w:tmpl w:val="50CC33B6"/>
    <w:lvl w:ilvl="0" w:tplc="558A07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8CE31E4"/>
    <w:multiLevelType w:val="hybridMultilevel"/>
    <w:tmpl w:val="D15691CC"/>
    <w:lvl w:ilvl="0" w:tplc="B1FCBED6">
      <w:start w:val="1"/>
      <w:numFmt w:val="bullet"/>
      <w:lvlText w:val="-"/>
      <w:lvlJc w:val="left"/>
      <w:pPr>
        <w:ind w:left="9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9" w15:restartNumberingAfterBreak="0">
    <w:nsid w:val="5AAA0581"/>
    <w:multiLevelType w:val="hybridMultilevel"/>
    <w:tmpl w:val="9F82DB88"/>
    <w:lvl w:ilvl="0" w:tplc="558A07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662E3593"/>
    <w:multiLevelType w:val="hybridMultilevel"/>
    <w:tmpl w:val="81C62AC6"/>
    <w:lvl w:ilvl="0" w:tplc="2EB2C87A">
      <w:start w:val="1"/>
      <w:numFmt w:val="decimal"/>
      <w:lvlText w:val="4.%1 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1" w15:restartNumberingAfterBreak="0">
    <w:nsid w:val="69064A39"/>
    <w:multiLevelType w:val="hybridMultilevel"/>
    <w:tmpl w:val="42263A5A"/>
    <w:lvl w:ilvl="0" w:tplc="72D02E7A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1C40"/>
    <w:multiLevelType w:val="hybridMultilevel"/>
    <w:tmpl w:val="F1EC8E72"/>
    <w:lvl w:ilvl="0" w:tplc="558A0710">
      <w:start w:val="1"/>
      <w:numFmt w:val="bullet"/>
      <w:lvlText w:val=""/>
      <w:lvlJc w:val="left"/>
      <w:pPr>
        <w:ind w:left="1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3" w15:restartNumberingAfterBreak="0">
    <w:nsid w:val="6D855F03"/>
    <w:multiLevelType w:val="hybridMultilevel"/>
    <w:tmpl w:val="94B20D50"/>
    <w:lvl w:ilvl="0" w:tplc="A57C1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3217C"/>
    <w:multiLevelType w:val="hybridMultilevel"/>
    <w:tmpl w:val="8756916E"/>
    <w:lvl w:ilvl="0" w:tplc="558A0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A6E54"/>
    <w:multiLevelType w:val="hybridMultilevel"/>
    <w:tmpl w:val="D29EB52A"/>
    <w:lvl w:ilvl="0" w:tplc="1E421E8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1366FA9"/>
    <w:multiLevelType w:val="hybridMultilevel"/>
    <w:tmpl w:val="9C6C509E"/>
    <w:lvl w:ilvl="0" w:tplc="0FB8704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9BF6B00A">
      <w:start w:val="1"/>
      <w:numFmt w:val="decimal"/>
      <w:lvlText w:val="4.%2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6B052A"/>
    <w:multiLevelType w:val="hybridMultilevel"/>
    <w:tmpl w:val="73784D08"/>
    <w:lvl w:ilvl="0" w:tplc="558A071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8" w15:restartNumberingAfterBreak="0">
    <w:nsid w:val="75B60B60"/>
    <w:multiLevelType w:val="hybridMultilevel"/>
    <w:tmpl w:val="2BC22EFA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A14AFB"/>
    <w:multiLevelType w:val="hybridMultilevel"/>
    <w:tmpl w:val="93E674B0"/>
    <w:lvl w:ilvl="0" w:tplc="72D02E7A">
      <w:start w:val="1"/>
      <w:numFmt w:val="decimal"/>
      <w:lvlText w:val="1.%1."/>
      <w:lvlJc w:val="center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5B7FB9"/>
    <w:multiLevelType w:val="hybridMultilevel"/>
    <w:tmpl w:val="763C6A0C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1"/>
  </w:num>
  <w:num w:numId="4">
    <w:abstractNumId w:val="25"/>
  </w:num>
  <w:num w:numId="5">
    <w:abstractNumId w:val="4"/>
  </w:num>
  <w:num w:numId="6">
    <w:abstractNumId w:val="10"/>
  </w:num>
  <w:num w:numId="7">
    <w:abstractNumId w:val="37"/>
  </w:num>
  <w:num w:numId="8">
    <w:abstractNumId w:val="13"/>
  </w:num>
  <w:num w:numId="9">
    <w:abstractNumId w:val="38"/>
  </w:num>
  <w:num w:numId="10">
    <w:abstractNumId w:val="17"/>
  </w:num>
  <w:num w:numId="11">
    <w:abstractNumId w:val="6"/>
  </w:num>
  <w:num w:numId="12">
    <w:abstractNumId w:val="18"/>
  </w:num>
  <w:num w:numId="13">
    <w:abstractNumId w:val="29"/>
  </w:num>
  <w:num w:numId="14">
    <w:abstractNumId w:val="32"/>
  </w:num>
  <w:num w:numId="15">
    <w:abstractNumId w:val="23"/>
  </w:num>
  <w:num w:numId="16">
    <w:abstractNumId w:val="36"/>
  </w:num>
  <w:num w:numId="17">
    <w:abstractNumId w:val="16"/>
  </w:num>
  <w:num w:numId="18">
    <w:abstractNumId w:val="2"/>
  </w:num>
  <w:num w:numId="19">
    <w:abstractNumId w:val="22"/>
  </w:num>
  <w:num w:numId="20">
    <w:abstractNumId w:val="30"/>
  </w:num>
  <w:num w:numId="21">
    <w:abstractNumId w:val="19"/>
  </w:num>
  <w:num w:numId="22">
    <w:abstractNumId w:val="33"/>
  </w:num>
  <w:num w:numId="23">
    <w:abstractNumId w:val="3"/>
  </w:num>
  <w:num w:numId="24">
    <w:abstractNumId w:val="15"/>
  </w:num>
  <w:num w:numId="25">
    <w:abstractNumId w:val="11"/>
  </w:num>
  <w:num w:numId="26">
    <w:abstractNumId w:val="28"/>
  </w:num>
  <w:num w:numId="27">
    <w:abstractNumId w:val="24"/>
  </w:num>
  <w:num w:numId="28">
    <w:abstractNumId w:val="1"/>
  </w:num>
  <w:num w:numId="29">
    <w:abstractNumId w:val="27"/>
  </w:num>
  <w:num w:numId="30">
    <w:abstractNumId w:val="26"/>
  </w:num>
  <w:num w:numId="31">
    <w:abstractNumId w:val="20"/>
  </w:num>
  <w:num w:numId="32">
    <w:abstractNumId w:val="35"/>
  </w:num>
  <w:num w:numId="33">
    <w:abstractNumId w:val="34"/>
  </w:num>
  <w:num w:numId="34">
    <w:abstractNumId w:val="8"/>
  </w:num>
  <w:num w:numId="35">
    <w:abstractNumId w:val="0"/>
  </w:num>
  <w:num w:numId="36">
    <w:abstractNumId w:val="12"/>
  </w:num>
  <w:num w:numId="37">
    <w:abstractNumId w:val="40"/>
  </w:num>
  <w:num w:numId="38">
    <w:abstractNumId w:val="7"/>
  </w:num>
  <w:num w:numId="39">
    <w:abstractNumId w:val="5"/>
  </w:num>
  <w:num w:numId="40">
    <w:abstractNumId w:val="9"/>
  </w:num>
  <w:num w:numId="41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567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138"/>
    <w:rsid w:val="0000785C"/>
    <w:rsid w:val="00022324"/>
    <w:rsid w:val="000266E6"/>
    <w:rsid w:val="00033F84"/>
    <w:rsid w:val="00043138"/>
    <w:rsid w:val="00050C70"/>
    <w:rsid w:val="0008120D"/>
    <w:rsid w:val="000957BA"/>
    <w:rsid w:val="000964A5"/>
    <w:rsid w:val="000B1763"/>
    <w:rsid w:val="000B35FD"/>
    <w:rsid w:val="000E7700"/>
    <w:rsid w:val="000F38BE"/>
    <w:rsid w:val="000F7D66"/>
    <w:rsid w:val="001174B6"/>
    <w:rsid w:val="001209F4"/>
    <w:rsid w:val="00126784"/>
    <w:rsid w:val="00136056"/>
    <w:rsid w:val="001377D4"/>
    <w:rsid w:val="00155C23"/>
    <w:rsid w:val="00160110"/>
    <w:rsid w:val="001620C4"/>
    <w:rsid w:val="00163836"/>
    <w:rsid w:val="001744DA"/>
    <w:rsid w:val="00190328"/>
    <w:rsid w:val="001907FC"/>
    <w:rsid w:val="001943C2"/>
    <w:rsid w:val="001A42CE"/>
    <w:rsid w:val="001C1D15"/>
    <w:rsid w:val="001C7C51"/>
    <w:rsid w:val="001D4B27"/>
    <w:rsid w:val="00200FA6"/>
    <w:rsid w:val="00207220"/>
    <w:rsid w:val="002207E9"/>
    <w:rsid w:val="00225AD0"/>
    <w:rsid w:val="00226F65"/>
    <w:rsid w:val="002322F3"/>
    <w:rsid w:val="00234550"/>
    <w:rsid w:val="00241745"/>
    <w:rsid w:val="00243127"/>
    <w:rsid w:val="00244E1C"/>
    <w:rsid w:val="00251983"/>
    <w:rsid w:val="00254D83"/>
    <w:rsid w:val="00264489"/>
    <w:rsid w:val="00285155"/>
    <w:rsid w:val="0029367B"/>
    <w:rsid w:val="002B05B0"/>
    <w:rsid w:val="002B7CF6"/>
    <w:rsid w:val="002C7177"/>
    <w:rsid w:val="002D4877"/>
    <w:rsid w:val="002E7A3B"/>
    <w:rsid w:val="003319AF"/>
    <w:rsid w:val="00373EA5"/>
    <w:rsid w:val="003779A7"/>
    <w:rsid w:val="003A31BB"/>
    <w:rsid w:val="003C2B2B"/>
    <w:rsid w:val="003C391A"/>
    <w:rsid w:val="003D2247"/>
    <w:rsid w:val="003D6407"/>
    <w:rsid w:val="003D6F28"/>
    <w:rsid w:val="003E40D9"/>
    <w:rsid w:val="003E4ADC"/>
    <w:rsid w:val="003E59E4"/>
    <w:rsid w:val="003E7D6C"/>
    <w:rsid w:val="00413D68"/>
    <w:rsid w:val="00421CF2"/>
    <w:rsid w:val="004275CF"/>
    <w:rsid w:val="00431EBE"/>
    <w:rsid w:val="00435717"/>
    <w:rsid w:val="00440088"/>
    <w:rsid w:val="0046536F"/>
    <w:rsid w:val="00471A31"/>
    <w:rsid w:val="0047344D"/>
    <w:rsid w:val="00480908"/>
    <w:rsid w:val="004909AC"/>
    <w:rsid w:val="004971C0"/>
    <w:rsid w:val="004A5617"/>
    <w:rsid w:val="004B6AAB"/>
    <w:rsid w:val="004E0134"/>
    <w:rsid w:val="004F202D"/>
    <w:rsid w:val="00502050"/>
    <w:rsid w:val="00535A4B"/>
    <w:rsid w:val="00536353"/>
    <w:rsid w:val="00540BDA"/>
    <w:rsid w:val="00544637"/>
    <w:rsid w:val="00560E95"/>
    <w:rsid w:val="00566459"/>
    <w:rsid w:val="0058538C"/>
    <w:rsid w:val="00592B43"/>
    <w:rsid w:val="00595A5E"/>
    <w:rsid w:val="00595D40"/>
    <w:rsid w:val="005A1E2F"/>
    <w:rsid w:val="005B1CDE"/>
    <w:rsid w:val="005B3987"/>
    <w:rsid w:val="005B4DF6"/>
    <w:rsid w:val="005B4F07"/>
    <w:rsid w:val="005C1332"/>
    <w:rsid w:val="005C5C22"/>
    <w:rsid w:val="005D2705"/>
    <w:rsid w:val="005F315F"/>
    <w:rsid w:val="00615D85"/>
    <w:rsid w:val="006244AD"/>
    <w:rsid w:val="00625C18"/>
    <w:rsid w:val="00644356"/>
    <w:rsid w:val="00656E8A"/>
    <w:rsid w:val="00664234"/>
    <w:rsid w:val="00666918"/>
    <w:rsid w:val="006779FC"/>
    <w:rsid w:val="006B37E9"/>
    <w:rsid w:val="006B7223"/>
    <w:rsid w:val="006D2546"/>
    <w:rsid w:val="006D312A"/>
    <w:rsid w:val="006D4A5B"/>
    <w:rsid w:val="006D5187"/>
    <w:rsid w:val="006F71CE"/>
    <w:rsid w:val="00700937"/>
    <w:rsid w:val="00707D49"/>
    <w:rsid w:val="00720CFF"/>
    <w:rsid w:val="00727FE4"/>
    <w:rsid w:val="007515C1"/>
    <w:rsid w:val="00751C30"/>
    <w:rsid w:val="0075400C"/>
    <w:rsid w:val="0079426D"/>
    <w:rsid w:val="007A660C"/>
    <w:rsid w:val="007B4B69"/>
    <w:rsid w:val="007B7457"/>
    <w:rsid w:val="007E1BEA"/>
    <w:rsid w:val="007F3BEA"/>
    <w:rsid w:val="007F7363"/>
    <w:rsid w:val="00816D93"/>
    <w:rsid w:val="0082050D"/>
    <w:rsid w:val="00855A0C"/>
    <w:rsid w:val="0086222F"/>
    <w:rsid w:val="00871BF3"/>
    <w:rsid w:val="00883FDD"/>
    <w:rsid w:val="008A37F5"/>
    <w:rsid w:val="008B2D2A"/>
    <w:rsid w:val="008B472B"/>
    <w:rsid w:val="008C7686"/>
    <w:rsid w:val="00901A00"/>
    <w:rsid w:val="00912DE8"/>
    <w:rsid w:val="009216D9"/>
    <w:rsid w:val="00924F5E"/>
    <w:rsid w:val="00937441"/>
    <w:rsid w:val="009403A2"/>
    <w:rsid w:val="00947830"/>
    <w:rsid w:val="009615C7"/>
    <w:rsid w:val="00974420"/>
    <w:rsid w:val="00975BFE"/>
    <w:rsid w:val="009915A0"/>
    <w:rsid w:val="009917BB"/>
    <w:rsid w:val="00994DFF"/>
    <w:rsid w:val="009B009A"/>
    <w:rsid w:val="009B3F09"/>
    <w:rsid w:val="009B7B51"/>
    <w:rsid w:val="009C0099"/>
    <w:rsid w:val="009C2F85"/>
    <w:rsid w:val="009F2494"/>
    <w:rsid w:val="00A050F9"/>
    <w:rsid w:val="00A23B3E"/>
    <w:rsid w:val="00A30CCA"/>
    <w:rsid w:val="00A52360"/>
    <w:rsid w:val="00A720DE"/>
    <w:rsid w:val="00A850F6"/>
    <w:rsid w:val="00A97900"/>
    <w:rsid w:val="00AA2AF3"/>
    <w:rsid w:val="00AA2B19"/>
    <w:rsid w:val="00AB3B8A"/>
    <w:rsid w:val="00AB5AB0"/>
    <w:rsid w:val="00AE78C3"/>
    <w:rsid w:val="00B23214"/>
    <w:rsid w:val="00B2411E"/>
    <w:rsid w:val="00B32FFA"/>
    <w:rsid w:val="00B34F45"/>
    <w:rsid w:val="00B35B37"/>
    <w:rsid w:val="00B529B5"/>
    <w:rsid w:val="00B54DE1"/>
    <w:rsid w:val="00B56C79"/>
    <w:rsid w:val="00B81F01"/>
    <w:rsid w:val="00B85E18"/>
    <w:rsid w:val="00BA094D"/>
    <w:rsid w:val="00BB480A"/>
    <w:rsid w:val="00BC34A5"/>
    <w:rsid w:val="00BE290A"/>
    <w:rsid w:val="00BE4733"/>
    <w:rsid w:val="00BF016B"/>
    <w:rsid w:val="00BF041A"/>
    <w:rsid w:val="00BF1E6C"/>
    <w:rsid w:val="00BF5ADF"/>
    <w:rsid w:val="00C05BC0"/>
    <w:rsid w:val="00C13892"/>
    <w:rsid w:val="00C304D5"/>
    <w:rsid w:val="00C4716C"/>
    <w:rsid w:val="00C71CF5"/>
    <w:rsid w:val="00C73F8B"/>
    <w:rsid w:val="00C8217F"/>
    <w:rsid w:val="00CD3C5A"/>
    <w:rsid w:val="00CD5CA7"/>
    <w:rsid w:val="00CE1656"/>
    <w:rsid w:val="00CF2C9D"/>
    <w:rsid w:val="00D21B3E"/>
    <w:rsid w:val="00D242F9"/>
    <w:rsid w:val="00D33B02"/>
    <w:rsid w:val="00D358B9"/>
    <w:rsid w:val="00D375B1"/>
    <w:rsid w:val="00D37A1F"/>
    <w:rsid w:val="00D73AE0"/>
    <w:rsid w:val="00D878A7"/>
    <w:rsid w:val="00DA48D0"/>
    <w:rsid w:val="00DB0B09"/>
    <w:rsid w:val="00DC6D8C"/>
    <w:rsid w:val="00DF0407"/>
    <w:rsid w:val="00E0570A"/>
    <w:rsid w:val="00E33A13"/>
    <w:rsid w:val="00E54FD8"/>
    <w:rsid w:val="00E70085"/>
    <w:rsid w:val="00E86F11"/>
    <w:rsid w:val="00EA03E2"/>
    <w:rsid w:val="00EA0B38"/>
    <w:rsid w:val="00EA3007"/>
    <w:rsid w:val="00EA701B"/>
    <w:rsid w:val="00EB175C"/>
    <w:rsid w:val="00ED7591"/>
    <w:rsid w:val="00ED7A09"/>
    <w:rsid w:val="00EE252C"/>
    <w:rsid w:val="00EE3333"/>
    <w:rsid w:val="00EF529B"/>
    <w:rsid w:val="00F051B4"/>
    <w:rsid w:val="00F07D92"/>
    <w:rsid w:val="00F121E3"/>
    <w:rsid w:val="00F269FB"/>
    <w:rsid w:val="00F506B1"/>
    <w:rsid w:val="00F54B94"/>
    <w:rsid w:val="00F63326"/>
    <w:rsid w:val="00F66E72"/>
    <w:rsid w:val="00F84D18"/>
    <w:rsid w:val="00F9159E"/>
    <w:rsid w:val="00F925B6"/>
    <w:rsid w:val="00F9653B"/>
    <w:rsid w:val="00FB3E7E"/>
    <w:rsid w:val="00FD6530"/>
    <w:rsid w:val="00FE05A8"/>
    <w:rsid w:val="00FF2F6E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EEA12"/>
  <w15:chartTrackingRefBased/>
  <w15:docId w15:val="{61B451F0-2FE0-4366-8337-92C150FD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705"/>
  </w:style>
  <w:style w:type="paragraph" w:styleId="1">
    <w:name w:val="heading 1"/>
    <w:basedOn w:val="a"/>
    <w:next w:val="a"/>
    <w:link w:val="10"/>
    <w:uiPriority w:val="9"/>
    <w:qFormat/>
    <w:rsid w:val="00251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1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E0134"/>
  </w:style>
  <w:style w:type="character" w:styleId="a4">
    <w:name w:val="Hyperlink"/>
    <w:basedOn w:val="a0"/>
    <w:uiPriority w:val="99"/>
    <w:unhideWhenUsed/>
    <w:rsid w:val="004E0134"/>
    <w:rPr>
      <w:color w:val="0000FF"/>
      <w:u w:val="single"/>
    </w:rPr>
  </w:style>
  <w:style w:type="table" w:styleId="a5">
    <w:name w:val="Table Grid"/>
    <w:basedOn w:val="a1"/>
    <w:uiPriority w:val="39"/>
    <w:rsid w:val="00FF2F6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D21B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 Знак"/>
    <w:basedOn w:val="a0"/>
    <w:link w:val="a6"/>
    <w:uiPriority w:val="10"/>
    <w:rsid w:val="00D2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D21B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1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519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426D"/>
    <w:pPr>
      <w:tabs>
        <w:tab w:val="left" w:pos="66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0C70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50C7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oken">
    <w:name w:val="token"/>
    <w:basedOn w:val="a0"/>
    <w:rsid w:val="003C2B2B"/>
  </w:style>
  <w:style w:type="paragraph" w:customStyle="1" w:styleId="msonormal0">
    <w:name w:val="msonormal"/>
    <w:basedOn w:val="a"/>
    <w:rsid w:val="00244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52360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D51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D51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2">
    <w:name w:val="Body Text 2"/>
    <w:basedOn w:val="a"/>
    <w:link w:val="23"/>
    <w:rsid w:val="00CD3C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ий текст 2 Знак"/>
    <w:basedOn w:val="a0"/>
    <w:link w:val="22"/>
    <w:rsid w:val="00CD3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31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319AF"/>
  </w:style>
  <w:style w:type="paragraph" w:styleId="ac">
    <w:name w:val="footer"/>
    <w:basedOn w:val="a"/>
    <w:link w:val="ad"/>
    <w:uiPriority w:val="99"/>
    <w:unhideWhenUsed/>
    <w:rsid w:val="00331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319AF"/>
  </w:style>
  <w:style w:type="paragraph" w:styleId="ae">
    <w:name w:val="Body Text"/>
    <w:basedOn w:val="a"/>
    <w:link w:val="af"/>
    <w:uiPriority w:val="99"/>
    <w:unhideWhenUsed/>
    <w:rsid w:val="002B7CF6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rsid w:val="002B7CF6"/>
  </w:style>
  <w:style w:type="paragraph" w:styleId="HTML0">
    <w:name w:val="HTML Preformatted"/>
    <w:basedOn w:val="a"/>
    <w:link w:val="HTML1"/>
    <w:uiPriority w:val="99"/>
    <w:semiHidden/>
    <w:unhideWhenUsed/>
    <w:rsid w:val="003D6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3D64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E0570A"/>
    <w:rPr>
      <w:b/>
      <w:bCs/>
    </w:rPr>
  </w:style>
  <w:style w:type="character" w:styleId="af1">
    <w:name w:val="Emphasis"/>
    <w:basedOn w:val="a0"/>
    <w:uiPriority w:val="20"/>
    <w:qFormat/>
    <w:rsid w:val="00E0570A"/>
    <w:rPr>
      <w:i/>
      <w:iCs/>
    </w:rPr>
  </w:style>
  <w:style w:type="paragraph" w:customStyle="1" w:styleId="30">
    <w:name w:val="Стиль3"/>
    <w:basedOn w:val="2"/>
    <w:link w:val="31"/>
    <w:autoRedefine/>
    <w:uiPriority w:val="99"/>
    <w:rsid w:val="00BF016B"/>
    <w:pPr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auto"/>
      <w:sz w:val="28"/>
      <w:szCs w:val="28"/>
      <w:lang w:val="uk-UA" w:eastAsia="uk-UA"/>
    </w:rPr>
  </w:style>
  <w:style w:type="character" w:customStyle="1" w:styleId="31">
    <w:name w:val="Стиль3 Знак"/>
    <w:link w:val="30"/>
    <w:uiPriority w:val="99"/>
    <w:locked/>
    <w:rsid w:val="00BF016B"/>
    <w:rPr>
      <w:rFonts w:ascii="Times New Roman" w:eastAsia="Times New Roman" w:hAnsi="Times New Roman" w:cs="Times New Roman"/>
      <w:bCs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266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98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55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749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597E-2179-473B-971F-E77082D1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23</Pages>
  <Words>10329</Words>
  <Characters>5888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Владислав Заболотный</cp:lastModifiedBy>
  <cp:revision>68</cp:revision>
  <dcterms:created xsi:type="dcterms:W3CDTF">2022-05-24T14:11:00Z</dcterms:created>
  <dcterms:modified xsi:type="dcterms:W3CDTF">2023-06-08T11:35:00Z</dcterms:modified>
</cp:coreProperties>
</file>